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75" w:rsidRDefault="001B2C75" w:rsidP="001B2C75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 w:bidi="ar-SA"/>
        </w:rPr>
      </w:pPr>
      <w:r>
        <w:rPr>
          <w:b/>
          <w:noProof/>
          <w:sz w:val="36"/>
          <w:szCs w:val="36"/>
          <w:lang w:eastAsia="ja-JP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FA48C" wp14:editId="25A86853">
                <wp:simplePos x="0" y="0"/>
                <wp:positionH relativeFrom="column">
                  <wp:posOffset>-70042</wp:posOffset>
                </wp:positionH>
                <wp:positionV relativeFrom="paragraph">
                  <wp:posOffset>-230579</wp:posOffset>
                </wp:positionV>
                <wp:extent cx="5784112" cy="8484781"/>
                <wp:effectExtent l="0" t="0" r="26670" b="12065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112" cy="8484781"/>
                        </a:xfrm>
                        <a:prstGeom prst="frame">
                          <a:avLst>
                            <a:gd name="adj1" fmla="val 54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A86D" id="Frame 11" o:spid="_x0000_s1026" style="position:absolute;margin-left:-5.5pt;margin-top:-18.15pt;width:455.45pt;height:66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4112,8484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" path="m,l5784112,r,8484781l,8484781,,xm31755,31755r,8421271l5752357,8453026r,-8421271l31755,31755xe" fillcolor="black [3200]" strokecolor="black [3213]" strokeweight="1pt">
                <v:stroke joinstyle="miter"/>
                <v:path arrowok="t" o:connecttype="custom" o:connectlocs="0,0;5784112,0;5784112,8484781;0,8484781;0,0;31755,31755;31755,8453026;5752357,8453026;5752357,31755;31755,31755" o:connectangles="0,0,0,0,0,0,0,0,0,0"/>
              </v:shape>
            </w:pict>
          </mc:Fallback>
        </mc:AlternateContent>
      </w:r>
      <w:r w:rsidRPr="009611E4">
        <w:rPr>
          <w:rFonts w:ascii="Times New Roman" w:eastAsia="Times New Roman" w:hAnsi="Times New Roman" w:cs="Times New Roman"/>
          <w:b/>
          <w:sz w:val="36"/>
          <w:szCs w:val="36"/>
          <w:lang w:eastAsia="en-US" w:bidi="ar-SA"/>
        </w:rPr>
        <w:t>MINISTRY OF EDUCATION AND TRAINING</w:t>
      </w:r>
    </w:p>
    <w:p w:rsidR="001B2C75" w:rsidRPr="009611E4" w:rsidRDefault="001B2C75" w:rsidP="001B2C75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 w:bidi="ar-SA"/>
        </w:rPr>
      </w:pPr>
      <w:r w:rsidRPr="009611E4">
        <w:rPr>
          <w:rFonts w:ascii="Times New Roman" w:eastAsia="Times New Roman" w:hAnsi="Times New Roman" w:cs="Times New Roman"/>
          <w:b/>
          <w:sz w:val="36"/>
          <w:szCs w:val="36"/>
          <w:lang w:eastAsia="en-US" w:bidi="ar-SA"/>
        </w:rPr>
        <w:t>DUY TAN UNIVERSITY</w:t>
      </w:r>
    </w:p>
    <w:p w:rsidR="001B2C75" w:rsidRPr="009C0AAD" w:rsidRDefault="001B2C75" w:rsidP="001B2C75">
      <w:pPr>
        <w:jc w:val="center"/>
        <w:rPr>
          <w:sz w:val="28"/>
        </w:rPr>
      </w:pPr>
      <w:r>
        <w:rPr>
          <w:noProof/>
          <w:sz w:val="28"/>
          <w:lang w:eastAsia="ja-JP" w:bidi="ar-SA"/>
        </w:rPr>
        <w:drawing>
          <wp:inline distT="0" distB="0" distL="0" distR="0" wp14:anchorId="2FD2D3A1" wp14:editId="460DA393">
            <wp:extent cx="829310" cy="755015"/>
            <wp:effectExtent l="0" t="0" r="8890" b="6985"/>
            <wp:docPr id="9" name="Picture 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75" w:rsidRPr="009C0AAD" w:rsidRDefault="001B2C75" w:rsidP="001B2C75">
      <w:pPr>
        <w:rPr>
          <w:sz w:val="28"/>
        </w:rPr>
      </w:pPr>
    </w:p>
    <w:p w:rsidR="001B2C75" w:rsidRDefault="001B2C75" w:rsidP="001B2C75">
      <w:pPr>
        <w:rPr>
          <w:sz w:val="28"/>
        </w:rPr>
      </w:pPr>
    </w:p>
    <w:p w:rsidR="001B2C75" w:rsidRPr="009C0AAD" w:rsidRDefault="001B2C75" w:rsidP="001B2C75">
      <w:pPr>
        <w:jc w:val="center"/>
        <w:rPr>
          <w:sz w:val="28"/>
        </w:rPr>
      </w:pPr>
    </w:p>
    <w:p w:rsidR="001B2C75" w:rsidRPr="009C0AAD" w:rsidRDefault="001B2C75" w:rsidP="001B2C75"/>
    <w:p w:rsidR="002719D8" w:rsidRPr="009611E4" w:rsidRDefault="002719D8" w:rsidP="002719D8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ja-JP"/>
        </w:rPr>
      </w:pPr>
      <w:bookmarkStart w:id="0" w:name="_Toc482731238"/>
      <w:r>
        <w:rPr>
          <w:rFonts w:ascii="Times New Roman" w:hAnsi="Times New Roman" w:cs="Times New Roman"/>
          <w:b/>
          <w:bCs/>
          <w:sz w:val="40"/>
          <w:szCs w:val="40"/>
        </w:rPr>
        <w:t xml:space="preserve">RENTING HELPER - </w:t>
      </w:r>
    </w:p>
    <w:p w:rsidR="002719D8" w:rsidRDefault="002719D8" w:rsidP="002719D8">
      <w:pPr>
        <w:ind w:hanging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611E4">
        <w:rPr>
          <w:rFonts w:ascii="Times New Roman" w:hAnsi="Times New Roman" w:cs="Times New Roman"/>
          <w:b/>
          <w:bCs/>
          <w:sz w:val="40"/>
          <w:szCs w:val="40"/>
        </w:rPr>
        <w:t xml:space="preserve">A </w:t>
      </w:r>
      <w:r w:rsidRPr="009611E4">
        <w:rPr>
          <w:rFonts w:ascii="Times New Roman" w:hAnsi="Times New Roman" w:cs="Times New Roman"/>
          <w:b/>
          <w:bCs/>
          <w:sz w:val="40"/>
          <w:szCs w:val="40"/>
          <w:lang w:eastAsia="ja-JP"/>
        </w:rPr>
        <w:t>S</w:t>
      </w:r>
      <w:r w:rsidRPr="009611E4">
        <w:rPr>
          <w:rFonts w:ascii="Times New Roman" w:hAnsi="Times New Roman" w:cs="Times New Roman"/>
          <w:b/>
          <w:bCs/>
          <w:sz w:val="40"/>
          <w:szCs w:val="40"/>
        </w:rPr>
        <w:t xml:space="preserve">UPPORT </w:t>
      </w:r>
      <w:r w:rsidRPr="009611E4">
        <w:rPr>
          <w:rFonts w:ascii="Times New Roman" w:hAnsi="Times New Roman" w:cs="Times New Roman"/>
          <w:b/>
          <w:bCs/>
          <w:sz w:val="40"/>
          <w:szCs w:val="40"/>
          <w:lang w:eastAsia="ja-JP"/>
        </w:rPr>
        <w:t>S</w:t>
      </w:r>
      <w:r w:rsidRPr="009611E4">
        <w:rPr>
          <w:rFonts w:ascii="Times New Roman" w:hAnsi="Times New Roman" w:cs="Times New Roman"/>
          <w:b/>
          <w:bCs/>
          <w:sz w:val="40"/>
          <w:szCs w:val="40"/>
        </w:rPr>
        <w:t xml:space="preserve">YSTEM FOR </w:t>
      </w:r>
    </w:p>
    <w:p w:rsidR="002719D8" w:rsidRPr="009611E4" w:rsidRDefault="002719D8" w:rsidP="002719D8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ja-JP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ja-JP"/>
        </w:rPr>
        <w:t>FINDING HOUSE FOR RENT ON ANDROID OS</w:t>
      </w:r>
    </w:p>
    <w:p w:rsidR="001B2C75" w:rsidRDefault="001B2C75" w:rsidP="001B2C75">
      <w:pPr>
        <w:pStyle w:val="Heading1"/>
        <w:jc w:val="center"/>
        <w:rPr>
          <w:color w:val="000000"/>
          <w:szCs w:val="40"/>
        </w:rPr>
      </w:pPr>
      <w:bookmarkStart w:id="1" w:name="_Toc507879527"/>
      <w:bookmarkStart w:id="2" w:name="_Toc507879612"/>
      <w:bookmarkStart w:id="3" w:name="_Toc507879967"/>
      <w:bookmarkStart w:id="4" w:name="_Toc508457654"/>
      <w:r>
        <w:rPr>
          <w:color w:val="000000"/>
          <w:szCs w:val="40"/>
        </w:rPr>
        <w:sym w:font="Wingdings" w:char="F097"/>
      </w:r>
      <w:r>
        <w:rPr>
          <w:color w:val="000000"/>
          <w:szCs w:val="40"/>
        </w:rPr>
        <w:sym w:font="Wingdings" w:char="F040"/>
      </w:r>
      <w:r>
        <w:rPr>
          <w:color w:val="000000"/>
          <w:szCs w:val="40"/>
        </w:rPr>
        <w:sym w:font="Wingdings" w:char="F026"/>
      </w:r>
      <w:r>
        <w:rPr>
          <w:color w:val="000000"/>
          <w:szCs w:val="40"/>
        </w:rPr>
        <w:sym w:font="Wingdings" w:char="F03F"/>
      </w:r>
      <w:r>
        <w:rPr>
          <w:color w:val="000000"/>
          <w:szCs w:val="40"/>
        </w:rPr>
        <w:sym w:font="Wingdings" w:char="F096"/>
      </w:r>
      <w:bookmarkEnd w:id="0"/>
      <w:bookmarkEnd w:id="1"/>
      <w:bookmarkEnd w:id="2"/>
      <w:bookmarkEnd w:id="3"/>
      <w:bookmarkEnd w:id="4"/>
    </w:p>
    <w:p w:rsidR="001B2C75" w:rsidRPr="009C0AAD" w:rsidRDefault="001B2C75" w:rsidP="001B2C75">
      <w:pPr>
        <w:rPr>
          <w:sz w:val="28"/>
        </w:rPr>
      </w:pPr>
    </w:p>
    <w:p w:rsidR="001B2C75" w:rsidRDefault="00B63187" w:rsidP="001B2C7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USER INTERFACE DESIGN</w:t>
      </w:r>
      <w:r w:rsidR="001B2C75">
        <w:rPr>
          <w:b/>
          <w:color w:val="000000"/>
          <w:sz w:val="36"/>
          <w:szCs w:val="36"/>
        </w:rPr>
        <w:t xml:space="preserve"> DOCUMENT</w:t>
      </w:r>
    </w:p>
    <w:p w:rsidR="001B2C75" w:rsidRDefault="001B2C75" w:rsidP="001B2C75">
      <w:pPr>
        <w:jc w:val="center"/>
        <w:rPr>
          <w:b/>
          <w:color w:val="000000"/>
          <w:sz w:val="36"/>
          <w:szCs w:val="36"/>
        </w:rPr>
      </w:pPr>
    </w:p>
    <w:p w:rsidR="002719D8" w:rsidRPr="0035093A" w:rsidRDefault="002719D8" w:rsidP="002719D8">
      <w:pPr>
        <w:jc w:val="center"/>
        <w:rPr>
          <w:b/>
          <w:sz w:val="32"/>
        </w:rPr>
      </w:pPr>
      <w:r>
        <w:rPr>
          <w:b/>
          <w:sz w:val="32"/>
        </w:rPr>
        <w:t>TEAM MEMBERS</w:t>
      </w:r>
    </w:p>
    <w:p w:rsidR="002719D8" w:rsidRDefault="002719D8" w:rsidP="002719D8">
      <w:pPr>
        <w:numPr>
          <w:ilvl w:val="0"/>
          <w:numId w:val="17"/>
        </w:numPr>
        <w:ind w:firstLine="1548"/>
        <w:rPr>
          <w:b/>
          <w:sz w:val="32"/>
          <w:szCs w:val="32"/>
        </w:rPr>
      </w:pPr>
      <w:r>
        <w:rPr>
          <w:b/>
          <w:sz w:val="32"/>
          <w:szCs w:val="32"/>
        </w:rPr>
        <w:t>NGUYEN LUONG HOANG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- 1560</w:t>
      </w:r>
    </w:p>
    <w:p w:rsidR="002719D8" w:rsidRPr="00913851" w:rsidRDefault="002719D8" w:rsidP="002719D8">
      <w:pPr>
        <w:numPr>
          <w:ilvl w:val="0"/>
          <w:numId w:val="17"/>
        </w:numPr>
        <w:ind w:firstLine="154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GUYEN NGOC VU </w:t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- 1579</w:t>
      </w:r>
    </w:p>
    <w:p w:rsidR="002719D8" w:rsidRDefault="002719D8" w:rsidP="002719D8">
      <w:pPr>
        <w:numPr>
          <w:ilvl w:val="0"/>
          <w:numId w:val="17"/>
        </w:numPr>
        <w:ind w:firstLine="1548"/>
        <w:rPr>
          <w:b/>
          <w:sz w:val="32"/>
          <w:szCs w:val="32"/>
        </w:rPr>
      </w:pPr>
      <w:r>
        <w:rPr>
          <w:b/>
          <w:sz w:val="32"/>
          <w:szCs w:val="32"/>
        </w:rPr>
        <w:t>HUA THI THONG</w:t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- 6419</w:t>
      </w:r>
    </w:p>
    <w:p w:rsidR="002719D8" w:rsidRPr="00EF1616" w:rsidRDefault="002719D8" w:rsidP="002719D8">
      <w:pPr>
        <w:numPr>
          <w:ilvl w:val="0"/>
          <w:numId w:val="17"/>
        </w:numPr>
        <w:ind w:firstLine="1548"/>
        <w:rPr>
          <w:b/>
          <w:sz w:val="32"/>
          <w:szCs w:val="32"/>
        </w:rPr>
      </w:pPr>
      <w:r>
        <w:rPr>
          <w:b/>
          <w:sz w:val="32"/>
          <w:szCs w:val="32"/>
        </w:rPr>
        <w:t>NGUYEN DINH THI NGOC DIEP</w:t>
      </w:r>
      <w:r w:rsidRPr="00EF16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Pr="00EF1616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1558</w:t>
      </w:r>
    </w:p>
    <w:p w:rsidR="002719D8" w:rsidRPr="00D55104" w:rsidRDefault="002719D8" w:rsidP="002719D8">
      <w:pPr>
        <w:numPr>
          <w:ilvl w:val="0"/>
          <w:numId w:val="17"/>
        </w:numPr>
        <w:ind w:firstLine="1548"/>
        <w:rPr>
          <w:b/>
          <w:sz w:val="32"/>
          <w:szCs w:val="32"/>
        </w:rPr>
      </w:pPr>
      <w:r w:rsidRPr="00D55104">
        <w:rPr>
          <w:b/>
          <w:sz w:val="32"/>
          <w:szCs w:val="32"/>
        </w:rPr>
        <w:t xml:space="preserve">TRAN VAN THANH               </w:t>
      </w:r>
      <w:r w:rsidRPr="00D55104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Pr="00D55104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1571</w:t>
      </w:r>
    </w:p>
    <w:p w:rsidR="001B2C75" w:rsidRPr="009C0AAD" w:rsidRDefault="001B2C75" w:rsidP="001B2C75">
      <w:pPr>
        <w:rPr>
          <w:sz w:val="28"/>
        </w:rPr>
      </w:pPr>
    </w:p>
    <w:p w:rsidR="001B2C75" w:rsidRPr="009C0AAD" w:rsidRDefault="001B2C75" w:rsidP="001B2C75"/>
    <w:p w:rsidR="001B2C75" w:rsidRDefault="001B2C75" w:rsidP="001B2C75"/>
    <w:p w:rsidR="001B2C75" w:rsidRDefault="001B2C75" w:rsidP="001B2C75"/>
    <w:p w:rsidR="001B2C75" w:rsidRDefault="001B2C75" w:rsidP="001B2C75"/>
    <w:p w:rsidR="001B2C75" w:rsidRDefault="001B2C75" w:rsidP="001B2C75"/>
    <w:p w:rsidR="001B2C75" w:rsidRDefault="001B2C75" w:rsidP="001B2C75"/>
    <w:p w:rsidR="001B2C75" w:rsidRDefault="001B2C75" w:rsidP="001B2C75"/>
    <w:p w:rsidR="001B2C75" w:rsidRDefault="001B2C75" w:rsidP="001B2C75"/>
    <w:p w:rsidR="001B2C75" w:rsidRDefault="001B2C75" w:rsidP="001B2C75"/>
    <w:p w:rsidR="001B2C75" w:rsidRDefault="001B2C75" w:rsidP="001B2C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2C75" w:rsidRDefault="001B2C75" w:rsidP="001B2C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2C75" w:rsidRDefault="001B2C75" w:rsidP="001B2C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2C75" w:rsidRPr="00C40695" w:rsidRDefault="001B2C75" w:rsidP="001B2C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 N</w:t>
      </w:r>
      <w:r w:rsidRPr="00C40695">
        <w:rPr>
          <w:rFonts w:ascii="Times New Roman" w:hAnsi="Times New Roman" w:cs="Times New Roman"/>
          <w:b/>
          <w:sz w:val="32"/>
          <w:szCs w:val="32"/>
        </w:rPr>
        <w:t xml:space="preserve">ang, </w:t>
      </w:r>
      <w:r w:rsidR="002719D8">
        <w:rPr>
          <w:rFonts w:ascii="Times New Roman" w:hAnsi="Times New Roman" w:cs="Times New Roman"/>
          <w:b/>
          <w:sz w:val="32"/>
          <w:szCs w:val="32"/>
        </w:rPr>
        <w:t>Feb - 2018</w:t>
      </w:r>
    </w:p>
    <w:p w:rsidR="005220CA" w:rsidRPr="00AC744C" w:rsidRDefault="003B0D34" w:rsidP="001B2C75">
      <w:pPr>
        <w:spacing w:after="120"/>
        <w:rPr>
          <w:rFonts w:ascii="Times New Roman" w:hAnsi="Times New Roman" w:cs="Times New Roman"/>
        </w:rPr>
      </w:pPr>
      <w:r w:rsidRPr="00AC744C">
        <w:rPr>
          <w:rFonts w:ascii="Times New Roman" w:hAnsi="Times New Roman" w:cs="Times New Roman"/>
        </w:rPr>
        <w:br w:type="page"/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60"/>
        <w:gridCol w:w="1890"/>
        <w:gridCol w:w="2226"/>
        <w:gridCol w:w="1014"/>
        <w:gridCol w:w="1782"/>
      </w:tblGrid>
      <w:tr w:rsidR="002719D8" w:rsidRPr="00F75821" w:rsidTr="002719D8">
        <w:tc>
          <w:tcPr>
            <w:tcW w:w="907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:rsidR="002719D8" w:rsidRPr="00F75821" w:rsidRDefault="002719D8" w:rsidP="002719D8">
            <w:pPr>
              <w:keepNext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PROJECT INFORMATION</w:t>
            </w:r>
          </w:p>
        </w:tc>
      </w:tr>
      <w:tr w:rsidR="002719D8" w:rsidRPr="00F75821" w:rsidTr="002719D8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ject Acronym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ind w:right="-10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RH</w:t>
            </w:r>
          </w:p>
        </w:tc>
      </w:tr>
      <w:tr w:rsidR="002719D8" w:rsidRPr="00F75821" w:rsidTr="002719D8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ject Title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221964" w:rsidRDefault="002719D8" w:rsidP="002719D8">
            <w:pPr>
              <w:spacing w:line="276" w:lineRule="auto"/>
              <w:ind w:firstLine="11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196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Renting helper -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</w:t>
            </w:r>
            <w:r w:rsidRPr="0022196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support system for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finding house for rent on Android OS</w:t>
            </w:r>
          </w:p>
        </w:tc>
      </w:tr>
      <w:tr w:rsidR="002719D8" w:rsidRPr="00F75821" w:rsidTr="002719D8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rt Date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– Feb – 2018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ind w:firstLine="112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nd Date</w:t>
            </w:r>
          </w:p>
        </w:tc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 – Mar – 2018</w:t>
            </w:r>
          </w:p>
        </w:tc>
      </w:tr>
      <w:tr w:rsidR="002719D8" w:rsidRPr="00F75821" w:rsidTr="002719D8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ind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partment Of Information Technology, Duy Tan University</w:t>
            </w:r>
          </w:p>
        </w:tc>
      </w:tr>
      <w:tr w:rsidR="002719D8" w:rsidRPr="00F75821" w:rsidTr="002719D8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ject Mentor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B54E83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i</w:t>
            </w:r>
            <w:r w:rsidRPr="00B54E83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S. T. TRINH</w:t>
            </w:r>
          </w:p>
          <w:p w:rsidR="002719D8" w:rsidRPr="00221964" w:rsidRDefault="002719D8" w:rsidP="002719D8">
            <w:pPr>
              <w:keepNext/>
              <w:spacing w:line="276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79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Email: </w:t>
            </w:r>
            <w:r w:rsidRPr="00E87904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</w:rPr>
              <w:t>trinhsutruongthi@gmail.com</w:t>
            </w:r>
          </w:p>
          <w:p w:rsidR="002719D8" w:rsidRPr="00005189" w:rsidRDefault="002719D8" w:rsidP="002719D8">
            <w:pPr>
              <w:keepNext/>
              <w:spacing w:line="276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6E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Phone: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905.723.278</w:t>
            </w:r>
          </w:p>
        </w:tc>
      </w:tr>
      <w:tr w:rsidR="002719D8" w:rsidRPr="00F75821" w:rsidTr="002719D8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 Owner &amp; Contact Detail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Default="002719D8" w:rsidP="002719D8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ep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.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. N.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NGUYEN</w:t>
            </w:r>
          </w:p>
          <w:p w:rsidR="002719D8" w:rsidRDefault="002719D8" w:rsidP="002719D8">
            <w:pPr>
              <w:keepNext/>
              <w:spacing w:line="276" w:lineRule="auto"/>
              <w:contextualSpacing/>
              <w:rPr>
                <w:rStyle w:val="InternetLink"/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</w:rPr>
            </w:pPr>
            <w:r>
              <w:rPr>
                <w:rStyle w:val="InternetLink"/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</w:rPr>
              <w:t xml:space="preserve">Email: </w:t>
            </w:r>
            <w:r w:rsidRPr="0056045C">
              <w:rPr>
                <w:rStyle w:val="InternetLink"/>
                <w:rFonts w:ascii="Times New Roman" w:eastAsia="Times New Roman" w:hAnsi="Times New Roman" w:cs="Times New Roman" w:hint="eastAsia"/>
                <w:bCs/>
                <w:color w:val="00000A"/>
                <w:sz w:val="26"/>
                <w:szCs w:val="26"/>
              </w:rPr>
              <w:t>diep.nguyendtngoc@gmail.com</w:t>
            </w:r>
          </w:p>
          <w:p w:rsidR="002719D8" w:rsidRPr="0056045C" w:rsidRDefault="002719D8" w:rsidP="002719D8">
            <w:pPr>
              <w:keepNext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one: </w:t>
            </w:r>
            <w:r w:rsidRPr="00D551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0905.517.760</w:t>
            </w:r>
          </w:p>
        </w:tc>
      </w:tr>
      <w:tr w:rsidR="002719D8" w:rsidRPr="00F75821" w:rsidTr="002719D8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tner Organizatio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2719D8" w:rsidRPr="00F75821" w:rsidTr="002719D8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ject Manager  &amp;Scrum Master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56045C" w:rsidRDefault="002719D8" w:rsidP="002719D8">
            <w:pPr>
              <w:keepNext/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>Hoang</w:t>
            </w:r>
            <w:r w:rsidRPr="00AB0A9A"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>L</w:t>
            </w:r>
            <w:r w:rsidRPr="00AB0A9A"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>. NGUYEN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D55104" w:rsidRDefault="002719D8" w:rsidP="002719D8">
            <w:pPr>
              <w:snapToGrid w:val="0"/>
              <w:spacing w:line="276" w:lineRule="auto"/>
              <w:ind w:left="-43" w:firstLine="47"/>
              <w:rPr>
                <w:lang w:val="fr-FR"/>
              </w:rPr>
            </w:pPr>
            <w:r w:rsidRPr="00D55104">
              <w:rPr>
                <w:rStyle w:val="Hyperlink"/>
                <w:rFonts w:ascii="Times New Roman" w:eastAsia="Times New Roman" w:hAnsi="Times New Roman" w:cs="Times New Roman" w:hint="eastAsia"/>
                <w:bCs/>
                <w:color w:val="00000A"/>
                <w:sz w:val="26"/>
                <w:szCs w:val="26"/>
                <w:lang w:val="fr-FR"/>
              </w:rPr>
              <w:t>luonghoangdn92@gmail.com</w:t>
            </w:r>
          </w:p>
          <w:p w:rsidR="002719D8" w:rsidRPr="00221964" w:rsidRDefault="002719D8" w:rsidP="002719D8">
            <w:pPr>
              <w:keepNext/>
              <w:spacing w:line="276" w:lineRule="auto"/>
              <w:contextualSpacing/>
              <w:rPr>
                <w:rFonts w:ascii="Times New Roman" w:eastAsia="Tahoma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221964" w:rsidRDefault="002719D8" w:rsidP="002719D8">
            <w:pPr>
              <w:keepNext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D551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0934.799.890</w:t>
            </w:r>
          </w:p>
        </w:tc>
      </w:tr>
      <w:tr w:rsidR="002719D8" w:rsidRPr="00F75821" w:rsidTr="002719D8"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2719D8" w:rsidRPr="00B54E83" w:rsidRDefault="002719D8" w:rsidP="002719D8">
            <w:pPr>
              <w:keepNext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am Members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ind w:left="-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Vu</w:t>
            </w:r>
            <w:r w:rsidRPr="00B54E83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</w:t>
            </w:r>
            <w:r w:rsidRPr="00B54E83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EN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55104">
              <w:rPr>
                <w:rFonts w:ascii="Times New Roman" w:hAnsi="Times New Roman" w:cs="Times New Roman" w:hint="eastAsia"/>
                <w:sz w:val="26"/>
                <w:szCs w:val="26"/>
              </w:rPr>
              <w:t>nnvu92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51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0906.351.761</w:t>
            </w:r>
          </w:p>
        </w:tc>
      </w:tr>
      <w:tr w:rsidR="002719D8" w:rsidRPr="00F75821" w:rsidTr="002719D8"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2719D8" w:rsidRDefault="002719D8" w:rsidP="002719D8"/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ong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UA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221964" w:rsidRDefault="002719D8" w:rsidP="002719D8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Style w:val="InternetLink"/>
                <w:rFonts w:ascii="Times New Roman" w:eastAsia="Times New Roman" w:hAnsi="Times New Roman" w:cs="Times New Roman" w:hint="eastAsia"/>
                <w:bCs/>
                <w:color w:val="00000A"/>
                <w:sz w:val="26"/>
                <w:szCs w:val="26"/>
              </w:rPr>
              <w:t>h</w:t>
            </w:r>
            <w:r w:rsidRPr="00D55104">
              <w:rPr>
                <w:rStyle w:val="InternetLink"/>
                <w:rFonts w:ascii="Times New Roman" w:eastAsia="Times New Roman" w:hAnsi="Times New Roman" w:cs="Times New Roman" w:hint="eastAsia"/>
                <w:bCs/>
                <w:color w:val="00000A"/>
                <w:sz w:val="26"/>
                <w:szCs w:val="26"/>
              </w:rPr>
              <w:t>uathithong93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221964" w:rsidRDefault="002719D8" w:rsidP="002719D8">
            <w:pPr>
              <w:keepNext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D551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01683.698.807</w:t>
            </w:r>
          </w:p>
        </w:tc>
      </w:tr>
      <w:tr w:rsidR="002719D8" w:rsidRPr="00F75821" w:rsidTr="002719D8">
        <w:trPr>
          <w:trHeight w:val="327"/>
        </w:trPr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2719D8" w:rsidRDefault="002719D8" w:rsidP="002719D8"/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nh V. TRAN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221964" w:rsidRDefault="002719D8" w:rsidP="002719D8">
            <w:pPr>
              <w:keepNext/>
              <w:spacing w:line="276" w:lineRule="auto"/>
              <w:contextualSpacing/>
              <w:rPr>
                <w:rStyle w:val="InternetLink"/>
                <w:rFonts w:eastAsia="Times New Roman"/>
                <w:bCs/>
                <w:color w:val="00000A"/>
                <w:sz w:val="26"/>
                <w:szCs w:val="26"/>
                <w:highlight w:val="yellow"/>
              </w:rPr>
            </w:pPr>
            <w:r w:rsidRPr="00D55104">
              <w:rPr>
                <w:rStyle w:val="InternetLink"/>
                <w:rFonts w:eastAsia="Times New Roman" w:hint="eastAsia"/>
                <w:bCs/>
                <w:color w:val="00000A"/>
                <w:sz w:val="26"/>
                <w:szCs w:val="26"/>
              </w:rPr>
              <w:t>tranvanthanh217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221964" w:rsidRDefault="002719D8" w:rsidP="002719D8">
            <w:pPr>
              <w:keepNext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D551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01647.187.783</w:t>
            </w:r>
          </w:p>
        </w:tc>
      </w:tr>
      <w:tr w:rsidR="002719D8" w:rsidRPr="00F75821" w:rsidTr="002719D8">
        <w:trPr>
          <w:trHeight w:val="565"/>
        </w:trPr>
        <w:tc>
          <w:tcPr>
            <w:tcW w:w="2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2719D8" w:rsidRDefault="002719D8" w:rsidP="002719D8"/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B54E83" w:rsidRDefault="002719D8" w:rsidP="002719D8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ep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.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. N.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NGUYEN</w:t>
            </w: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221964" w:rsidRDefault="00BA2C79" w:rsidP="002719D8">
            <w:pPr>
              <w:keepNext/>
              <w:spacing w:line="276" w:lineRule="auto"/>
              <w:contextualSpacing/>
              <w:rPr>
                <w:rStyle w:val="InternetLink"/>
                <w:rFonts w:eastAsia="Times New Roman"/>
                <w:bCs/>
                <w:color w:val="00000A"/>
                <w:sz w:val="26"/>
                <w:szCs w:val="26"/>
                <w:highlight w:val="yellow"/>
              </w:rPr>
            </w:pPr>
            <w:hyperlink r:id="rId9" w:history="1">
              <w:r w:rsidRPr="00DC221A">
                <w:rPr>
                  <w:rStyle w:val="Hyperlink"/>
                  <w:rFonts w:eastAsia="Times New Roman" w:hint="eastAsia"/>
                  <w:bCs/>
                  <w:sz w:val="26"/>
                  <w:szCs w:val="26"/>
                </w:rPr>
                <w:t>diep.nguyendtngoc@gmail.com</w:t>
              </w:r>
            </w:hyperlink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2719D8" w:rsidRPr="00221964" w:rsidRDefault="002719D8" w:rsidP="002719D8">
            <w:pPr>
              <w:keepNext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fr-FR"/>
              </w:rPr>
            </w:pPr>
            <w:r w:rsidRPr="00D551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0905.517.760</w:t>
            </w:r>
          </w:p>
        </w:tc>
      </w:tr>
    </w:tbl>
    <w:p w:rsidR="005220CA" w:rsidRPr="00AC744C" w:rsidRDefault="003B0D34">
      <w:pPr>
        <w:rPr>
          <w:rFonts w:ascii="Times New Roman" w:hAnsi="Times New Roman" w:cs="Times New Roman"/>
        </w:rPr>
      </w:pPr>
      <w:r w:rsidRPr="00AC744C">
        <w:rPr>
          <w:rFonts w:ascii="Times New Roman" w:hAnsi="Times New Roman" w:cs="Times New Roman"/>
        </w:rPr>
        <w:br w:type="page"/>
      </w:r>
    </w:p>
    <w:tbl>
      <w:tblPr>
        <w:tblW w:w="88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985"/>
        <w:gridCol w:w="1276"/>
        <w:gridCol w:w="2694"/>
        <w:gridCol w:w="15"/>
      </w:tblGrid>
      <w:tr w:rsidR="005220CA" w:rsidRPr="00AC744C" w:rsidTr="00CE725B">
        <w:tc>
          <w:tcPr>
            <w:tcW w:w="8789" w:type="dxa"/>
            <w:gridSpan w:val="4"/>
            <w:shd w:val="clear" w:color="auto" w:fill="FFFFFF"/>
            <w:tcMar>
              <w:left w:w="-5" w:type="dxa"/>
            </w:tcMar>
          </w:tcPr>
          <w:p w:rsidR="005220CA" w:rsidRPr="00AC744C" w:rsidRDefault="003B0D3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DOCUMENT NAME</w:t>
            </w:r>
          </w:p>
        </w:tc>
        <w:tc>
          <w:tcPr>
            <w:tcW w:w="15" w:type="dxa"/>
            <w:shd w:val="clear" w:color="auto" w:fill="auto"/>
            <w:tcMar>
              <w:left w:w="-5" w:type="dxa"/>
            </w:tcMar>
          </w:tcPr>
          <w:p w:rsidR="005220CA" w:rsidRPr="00AC744C" w:rsidRDefault="005220CA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20CA" w:rsidRPr="00AC744C" w:rsidTr="00CE725B">
        <w:tc>
          <w:tcPr>
            <w:tcW w:w="2834" w:type="dxa"/>
            <w:shd w:val="clear" w:color="auto" w:fill="FFFFFF"/>
            <w:tcMar>
              <w:left w:w="-5" w:type="dxa"/>
            </w:tcMar>
          </w:tcPr>
          <w:p w:rsidR="005220CA" w:rsidRPr="00AC744C" w:rsidRDefault="003B0D3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5955" w:type="dxa"/>
            <w:gridSpan w:val="3"/>
            <w:shd w:val="clear" w:color="auto" w:fill="FFFFFF"/>
            <w:tcMar>
              <w:left w:w="-5" w:type="dxa"/>
            </w:tcMar>
          </w:tcPr>
          <w:p w:rsidR="005220CA" w:rsidRPr="00AC744C" w:rsidRDefault="00065E02" w:rsidP="002C1013">
            <w:pPr>
              <w:snapToGrid w:val="0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>User Interface Design</w:t>
            </w:r>
            <w:r w:rsidR="003B0D34"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15" w:type="dxa"/>
            <w:shd w:val="clear" w:color="auto" w:fill="auto"/>
            <w:tcMar>
              <w:left w:w="-5" w:type="dxa"/>
            </w:tcMar>
          </w:tcPr>
          <w:p w:rsidR="005220CA" w:rsidRPr="00AC744C" w:rsidRDefault="005220CA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20CA" w:rsidRPr="00AC744C" w:rsidTr="00CE725B">
        <w:tc>
          <w:tcPr>
            <w:tcW w:w="2834" w:type="dxa"/>
            <w:shd w:val="clear" w:color="auto" w:fill="FFFFFF"/>
            <w:tcMar>
              <w:left w:w="-5" w:type="dxa"/>
            </w:tcMar>
          </w:tcPr>
          <w:p w:rsidR="005220CA" w:rsidRPr="00AC744C" w:rsidRDefault="003B0D3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5" w:name="_gjdgxs"/>
            <w:bookmarkEnd w:id="5"/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5955" w:type="dxa"/>
            <w:gridSpan w:val="3"/>
            <w:shd w:val="clear" w:color="auto" w:fill="FFFFFF"/>
            <w:tcMar>
              <w:left w:w="-5" w:type="dxa"/>
            </w:tcMar>
          </w:tcPr>
          <w:p w:rsidR="005220CA" w:rsidRPr="00AC744C" w:rsidRDefault="002719D8" w:rsidP="002C1013">
            <w:pPr>
              <w:snapToGrid w:val="0"/>
              <w:ind w:firstLine="6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ep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.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. N.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NGUYEN</w:t>
            </w:r>
          </w:p>
        </w:tc>
        <w:tc>
          <w:tcPr>
            <w:tcW w:w="15" w:type="dxa"/>
            <w:shd w:val="clear" w:color="auto" w:fill="auto"/>
            <w:tcMar>
              <w:left w:w="-5" w:type="dxa"/>
            </w:tcMar>
          </w:tcPr>
          <w:p w:rsidR="005220CA" w:rsidRPr="00AC744C" w:rsidRDefault="005220CA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20CA" w:rsidRPr="00AC744C" w:rsidTr="00CE725B">
        <w:tc>
          <w:tcPr>
            <w:tcW w:w="2834" w:type="dxa"/>
            <w:shd w:val="clear" w:color="auto" w:fill="FFFFFF"/>
            <w:tcMar>
              <w:left w:w="-5" w:type="dxa"/>
            </w:tcMar>
          </w:tcPr>
          <w:p w:rsidR="005220CA" w:rsidRPr="00AC744C" w:rsidRDefault="003B0D3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5955" w:type="dxa"/>
            <w:gridSpan w:val="3"/>
            <w:shd w:val="clear" w:color="auto" w:fill="FFFFFF"/>
            <w:tcMar>
              <w:left w:w="-5" w:type="dxa"/>
            </w:tcMar>
          </w:tcPr>
          <w:p w:rsidR="005220CA" w:rsidRPr="00AC744C" w:rsidRDefault="002719D8" w:rsidP="002C1013">
            <w:pPr>
              <w:snapToGrid w:val="0"/>
              <w:ind w:firstLine="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15" w:type="dxa"/>
            <w:shd w:val="clear" w:color="auto" w:fill="auto"/>
            <w:tcMar>
              <w:left w:w="-5" w:type="dxa"/>
            </w:tcMar>
          </w:tcPr>
          <w:p w:rsidR="005220CA" w:rsidRPr="00AC744C" w:rsidRDefault="005220CA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20CA" w:rsidRPr="00AC744C" w:rsidTr="00CE725B">
        <w:tc>
          <w:tcPr>
            <w:tcW w:w="2834" w:type="dxa"/>
            <w:shd w:val="clear" w:color="auto" w:fill="FFFFFF"/>
            <w:tcMar>
              <w:left w:w="-5" w:type="dxa"/>
            </w:tcMar>
          </w:tcPr>
          <w:p w:rsidR="005220CA" w:rsidRPr="00AC744C" w:rsidRDefault="003B0D3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985" w:type="dxa"/>
            <w:shd w:val="clear" w:color="auto" w:fill="FFFFFF"/>
            <w:tcMar>
              <w:left w:w="-5" w:type="dxa"/>
            </w:tcMar>
          </w:tcPr>
          <w:p w:rsidR="005220CA" w:rsidRPr="00AC744C" w:rsidRDefault="0002612D" w:rsidP="002719D8">
            <w:pPr>
              <w:tabs>
                <w:tab w:val="left" w:pos="1160"/>
                <w:tab w:val="left" w:pos="310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3B0D34"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="002719D8">
              <w:rPr>
                <w:rFonts w:ascii="Times New Roman" w:eastAsia="Times New Roman" w:hAnsi="Times New Roman" w:cs="Times New Roman"/>
                <w:sz w:val="26"/>
                <w:szCs w:val="26"/>
              </w:rPr>
              <w:t>Feb – 2018</w:t>
            </w:r>
          </w:p>
        </w:tc>
        <w:tc>
          <w:tcPr>
            <w:tcW w:w="1276" w:type="dxa"/>
            <w:shd w:val="clear" w:color="auto" w:fill="FFFFFF"/>
            <w:tcMar>
              <w:left w:w="-5" w:type="dxa"/>
            </w:tcMar>
          </w:tcPr>
          <w:p w:rsidR="005220CA" w:rsidRPr="00AC744C" w:rsidRDefault="003B0D3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le name:</w:t>
            </w:r>
          </w:p>
        </w:tc>
        <w:tc>
          <w:tcPr>
            <w:tcW w:w="2694" w:type="dxa"/>
            <w:shd w:val="clear" w:color="auto" w:fill="FFFFFF"/>
            <w:tcMar>
              <w:left w:w="-5" w:type="dxa"/>
            </w:tcMar>
          </w:tcPr>
          <w:p w:rsidR="005220CA" w:rsidRPr="00AC744C" w:rsidRDefault="00EA0153" w:rsidP="002719D8">
            <w:pPr>
              <w:snapToGrid w:val="0"/>
              <w:ind w:left="105" w:right="-1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>[</w:t>
            </w:r>
            <w:r w:rsidR="002719D8">
              <w:rPr>
                <w:rFonts w:ascii="Times New Roman" w:eastAsia="Times New Roman" w:hAnsi="Times New Roman" w:cs="Times New Roman"/>
                <w:sz w:val="26"/>
                <w:szCs w:val="26"/>
              </w:rPr>
              <w:t>RH</w:t>
            </w:r>
            <w:r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>]User Interface Design</w:t>
            </w:r>
            <w:r w:rsidR="003B0D34"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182751"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>Sprint1-</w:t>
            </w:r>
            <w:r w:rsidR="002719D8">
              <w:rPr>
                <w:rFonts w:ascii="Times New Roman" w:eastAsia="Times New Roman" w:hAnsi="Times New Roman" w:cs="Times New Roman"/>
                <w:sz w:val="26"/>
                <w:szCs w:val="26"/>
              </w:rPr>
              <w:t>ver.1.0</w:t>
            </w:r>
            <w:r w:rsidR="00F175DD"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>.docx</w:t>
            </w:r>
          </w:p>
        </w:tc>
        <w:tc>
          <w:tcPr>
            <w:tcW w:w="15" w:type="dxa"/>
            <w:shd w:val="clear" w:color="auto" w:fill="auto"/>
            <w:tcMar>
              <w:left w:w="-5" w:type="dxa"/>
            </w:tcMar>
          </w:tcPr>
          <w:p w:rsidR="005220CA" w:rsidRPr="00AC744C" w:rsidRDefault="005220CA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20CA" w:rsidRPr="00AC744C" w:rsidTr="00CE725B">
        <w:tc>
          <w:tcPr>
            <w:tcW w:w="2834" w:type="dxa"/>
            <w:shd w:val="clear" w:color="auto" w:fill="FFFFFF"/>
            <w:tcMar>
              <w:left w:w="-5" w:type="dxa"/>
            </w:tcMar>
          </w:tcPr>
          <w:p w:rsidR="005220CA" w:rsidRPr="00AC744C" w:rsidRDefault="003B0D3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5955" w:type="dxa"/>
            <w:gridSpan w:val="3"/>
            <w:shd w:val="clear" w:color="auto" w:fill="FFFFFF"/>
            <w:tcMar>
              <w:left w:w="-5" w:type="dxa"/>
            </w:tcMar>
          </w:tcPr>
          <w:p w:rsidR="005220CA" w:rsidRPr="00AC744C" w:rsidRDefault="005220CA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" w:type="dxa"/>
            <w:shd w:val="clear" w:color="auto" w:fill="auto"/>
            <w:tcMar>
              <w:left w:w="-5" w:type="dxa"/>
            </w:tcMar>
          </w:tcPr>
          <w:p w:rsidR="005220CA" w:rsidRPr="00AC744C" w:rsidRDefault="005220CA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220CA" w:rsidRPr="00AC744C" w:rsidTr="00CE725B">
        <w:tc>
          <w:tcPr>
            <w:tcW w:w="2834" w:type="dxa"/>
            <w:shd w:val="clear" w:color="auto" w:fill="FFFFFF"/>
            <w:tcMar>
              <w:left w:w="-5" w:type="dxa"/>
            </w:tcMar>
          </w:tcPr>
          <w:p w:rsidR="005220CA" w:rsidRPr="00AC744C" w:rsidRDefault="003B0D3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5955" w:type="dxa"/>
            <w:gridSpan w:val="3"/>
            <w:shd w:val="clear" w:color="auto" w:fill="FFFFFF"/>
            <w:tcMar>
              <w:left w:w="-5" w:type="dxa"/>
            </w:tcMar>
          </w:tcPr>
          <w:p w:rsidR="005220CA" w:rsidRPr="00AC744C" w:rsidRDefault="005220CA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" w:type="dxa"/>
            <w:shd w:val="clear" w:color="auto" w:fill="auto"/>
            <w:tcMar>
              <w:left w:w="-5" w:type="dxa"/>
            </w:tcMar>
          </w:tcPr>
          <w:p w:rsidR="005220CA" w:rsidRPr="00AC744C" w:rsidRDefault="005220CA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220CA" w:rsidRPr="00AC744C" w:rsidRDefault="005220C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220CA" w:rsidRPr="00AC744C" w:rsidRDefault="003B0D34">
      <w:pPr>
        <w:tabs>
          <w:tab w:val="left" w:pos="2830"/>
        </w:tabs>
        <w:rPr>
          <w:rFonts w:ascii="Times New Roman" w:eastAsia="Times New Roman" w:hAnsi="Times New Roman" w:cs="Times New Roman"/>
          <w:b/>
          <w:sz w:val="26"/>
          <w:szCs w:val="26"/>
        </w:rPr>
      </w:pPr>
      <w:r w:rsidRPr="00AC744C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tbl>
      <w:tblPr>
        <w:tblW w:w="878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963"/>
        <w:gridCol w:w="2160"/>
        <w:gridCol w:w="2669"/>
      </w:tblGrid>
      <w:tr w:rsidR="005220CA" w:rsidRPr="00AC744C" w:rsidTr="00CE725B">
        <w:tc>
          <w:tcPr>
            <w:tcW w:w="8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5220CA" w:rsidRPr="00AC744C" w:rsidRDefault="003B0D3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EVISION HISTORY</w:t>
            </w:r>
          </w:p>
        </w:tc>
      </w:tr>
      <w:tr w:rsidR="005220CA" w:rsidRPr="00AC744C" w:rsidTr="002719D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5220CA" w:rsidRPr="00AC744C" w:rsidRDefault="003B0D3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5220CA" w:rsidRPr="00AC744C" w:rsidRDefault="003B0D34" w:rsidP="003D6540">
            <w:pPr>
              <w:ind w:firstLine="5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erson(s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5220CA" w:rsidRPr="00AC744C" w:rsidRDefault="003B0D3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5220CA" w:rsidRPr="00AC744C" w:rsidRDefault="003B0D34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5220CA" w:rsidRPr="00AC744C" w:rsidTr="002719D8">
        <w:trPr>
          <w:trHeight w:val="1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5220CA" w:rsidRPr="00AC744C" w:rsidRDefault="002719D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5220CA" w:rsidRPr="00AC744C" w:rsidRDefault="002719D8" w:rsidP="003D6540">
            <w:pPr>
              <w:ind w:firstLine="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ep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.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. N.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NGUYE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5220CA" w:rsidRPr="00AC744C" w:rsidRDefault="0002612D" w:rsidP="002719D8">
            <w:pPr>
              <w:tabs>
                <w:tab w:val="left" w:pos="1160"/>
                <w:tab w:val="left" w:pos="310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  <w:r w:rsidR="003B0D34"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="002719D8">
              <w:rPr>
                <w:rFonts w:ascii="Times New Roman" w:eastAsia="Times New Roman" w:hAnsi="Times New Roman" w:cs="Times New Roman"/>
                <w:sz w:val="26"/>
                <w:szCs w:val="26"/>
              </w:rPr>
              <w:t>Feb – 2018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5220CA" w:rsidRPr="00AC744C" w:rsidRDefault="003B0D34">
            <w:pPr>
              <w:tabs>
                <w:tab w:val="left" w:pos="1160"/>
                <w:tab w:val="left" w:pos="3100"/>
              </w:tabs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>Create document.</w:t>
            </w:r>
          </w:p>
        </w:tc>
      </w:tr>
    </w:tbl>
    <w:p w:rsidR="00A91806" w:rsidRPr="00AC744C" w:rsidRDefault="00A9180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1806" w:rsidRPr="00AC744C" w:rsidRDefault="00A9180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C744C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5220CA" w:rsidRPr="00AC744C" w:rsidRDefault="005220C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8789" w:type="dxa"/>
        <w:tblInd w:w="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2627"/>
        <w:gridCol w:w="1322"/>
        <w:gridCol w:w="2410"/>
      </w:tblGrid>
      <w:tr w:rsidR="005220CA" w:rsidRPr="00AC744C" w:rsidTr="00EE7FE5"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5220CA" w:rsidRPr="00AC744C" w:rsidRDefault="003B0D34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ocument Approval</w:t>
            </w:r>
          </w:p>
          <w:p w:rsidR="005220CA" w:rsidRPr="00AC744C" w:rsidRDefault="003B0D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>The following signatures are required for approval of this document</w:t>
            </w:r>
          </w:p>
        </w:tc>
      </w:tr>
      <w:tr w:rsidR="002719D8" w:rsidRPr="00AC744C" w:rsidTr="00E7301F">
        <w:trPr>
          <w:cantSplit/>
          <w:trHeight w:val="708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Default="002719D8" w:rsidP="002719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719D8" w:rsidRPr="00F75821" w:rsidRDefault="002719D8" w:rsidP="002719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:rsidR="002719D8" w:rsidRPr="00F75821" w:rsidRDefault="002719D8" w:rsidP="002719D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Default="002719D8" w:rsidP="002719D8">
            <w:pPr>
              <w:keepNext/>
              <w:spacing w:line="276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:rsidR="002719D8" w:rsidRPr="00B54E83" w:rsidRDefault="002719D8" w:rsidP="002719D8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B54E83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i</w:t>
            </w:r>
            <w:r w:rsidRPr="00B54E83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S. T. TRINH</w:t>
            </w:r>
          </w:p>
          <w:p w:rsidR="002719D8" w:rsidRPr="00F75821" w:rsidRDefault="002719D8" w:rsidP="002719D8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F75821" w:rsidRDefault="002719D8" w:rsidP="002719D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19D8" w:rsidRPr="00AC744C" w:rsidTr="00E7301F">
        <w:trPr>
          <w:cantSplit/>
          <w:trHeight w:val="574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Pr="00AC744C" w:rsidRDefault="002719D8" w:rsidP="002719D8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Pr="00AC744C" w:rsidRDefault="002719D8" w:rsidP="002719D8">
            <w:pPr>
              <w:ind w:firstLine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F75821" w:rsidRDefault="002719D8" w:rsidP="002719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  <w:p w:rsidR="002719D8" w:rsidRPr="00F80F24" w:rsidRDefault="002719D8" w:rsidP="002719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19D8" w:rsidRPr="00AC744C" w:rsidTr="00E7301F">
        <w:trPr>
          <w:cantSplit/>
          <w:trHeight w:val="620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F75821" w:rsidRDefault="002719D8" w:rsidP="002719D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F75821" w:rsidRDefault="002719D8" w:rsidP="002719D8">
            <w:pPr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ep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.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. N. 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EN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F75821" w:rsidRDefault="002719D8" w:rsidP="002719D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19D8" w:rsidRPr="00AC744C" w:rsidTr="00E7301F">
        <w:trPr>
          <w:cantSplit/>
          <w:trHeight w:val="62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Pr="00AC744C" w:rsidRDefault="002719D8" w:rsidP="002719D8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Pr="00AC744C" w:rsidRDefault="002719D8" w:rsidP="002719D8">
            <w:pPr>
              <w:ind w:firstLine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19D8" w:rsidRPr="00AC744C" w:rsidTr="00E7301F">
        <w:trPr>
          <w:cantSplit/>
          <w:trHeight w:val="600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F75821" w:rsidRDefault="002719D8" w:rsidP="002719D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56045C" w:rsidRDefault="002719D8" w:rsidP="002719D8">
            <w:pPr>
              <w:spacing w:after="160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>Hoang</w:t>
            </w:r>
            <w:r w:rsidRPr="00AB0A9A"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>L</w:t>
            </w:r>
            <w:r w:rsidRPr="00AB0A9A"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>. NGUYEN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F75821" w:rsidRDefault="002719D8" w:rsidP="002719D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19D8" w:rsidRPr="00AC744C" w:rsidTr="00E7301F">
        <w:trPr>
          <w:cantSplit/>
          <w:trHeight w:val="62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Pr="00AC744C" w:rsidRDefault="002719D8" w:rsidP="002719D8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Pr="00AC744C" w:rsidRDefault="002719D8" w:rsidP="002719D8">
            <w:pPr>
              <w:ind w:firstLine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19D8" w:rsidRPr="00AC744C" w:rsidTr="00E7301F">
        <w:trPr>
          <w:cantSplit/>
          <w:trHeight w:val="620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F75821" w:rsidRDefault="002719D8" w:rsidP="002719D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Default="002719D8" w:rsidP="002719D8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:rsidR="002719D8" w:rsidRDefault="002719D8" w:rsidP="002719D8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ep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.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. N. 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EN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F75821" w:rsidRDefault="002719D8" w:rsidP="002719D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19D8" w:rsidRPr="00AC744C" w:rsidTr="00E7301F">
        <w:trPr>
          <w:cantSplit/>
          <w:trHeight w:val="60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Pr="00AC744C" w:rsidRDefault="002719D8" w:rsidP="002719D8">
            <w:pPr>
              <w:ind w:firstLine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19D8" w:rsidRPr="00AC744C" w:rsidTr="00E7301F">
        <w:trPr>
          <w:cantSplit/>
          <w:trHeight w:val="62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Default="002719D8" w:rsidP="002719D8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:rsidR="002719D8" w:rsidRPr="00AC744C" w:rsidRDefault="002719D8" w:rsidP="002719D8">
            <w:pPr>
              <w:ind w:firstLine="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Vu</w:t>
            </w:r>
            <w:r w:rsidRPr="00B54E83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</w:t>
            </w:r>
            <w:r w:rsidRPr="00B54E83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EN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19D8" w:rsidRPr="00AC744C" w:rsidTr="00E7301F">
        <w:trPr>
          <w:cantSplit/>
          <w:trHeight w:val="62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Pr="00AC744C" w:rsidRDefault="002719D8" w:rsidP="002719D8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Pr="00AC744C" w:rsidRDefault="002719D8" w:rsidP="002719D8">
            <w:pPr>
              <w:ind w:firstLine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19D8" w:rsidRPr="00AC744C" w:rsidTr="00E7301F">
        <w:trPr>
          <w:cantSplit/>
          <w:trHeight w:val="60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Pr="00AC744C" w:rsidRDefault="002719D8" w:rsidP="002719D8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Default="002719D8" w:rsidP="002719D8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:rsidR="002719D8" w:rsidRPr="00AC744C" w:rsidRDefault="002719D8" w:rsidP="002719D8">
            <w:pPr>
              <w:ind w:firstLine="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nh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. TRAN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19D8" w:rsidRPr="00AC744C" w:rsidTr="00E7301F">
        <w:trPr>
          <w:cantSplit/>
          <w:trHeight w:val="62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Pr="00AC744C" w:rsidRDefault="002719D8" w:rsidP="002719D8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Pr="00AC744C" w:rsidRDefault="002719D8" w:rsidP="002719D8">
            <w:pPr>
              <w:ind w:firstLine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19D8" w:rsidRPr="00AC744C" w:rsidTr="00E7301F">
        <w:trPr>
          <w:cantSplit/>
          <w:trHeight w:val="610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Pr="00AC744C" w:rsidRDefault="002719D8" w:rsidP="002719D8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Default="002719D8" w:rsidP="002719D8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:rsidR="002719D8" w:rsidRPr="00AC744C" w:rsidRDefault="002719D8" w:rsidP="002719D8">
            <w:pPr>
              <w:spacing w:after="160"/>
              <w:ind w:firstLine="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ong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UA</w:t>
            </w: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719D8" w:rsidRPr="00AC744C" w:rsidTr="00E7301F">
        <w:trPr>
          <w:cantSplit/>
          <w:trHeight w:val="645"/>
        </w:trPr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Pr="00AC744C" w:rsidRDefault="002719D8" w:rsidP="002719D8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</w:tcPr>
          <w:p w:rsidR="002719D8" w:rsidRPr="00AC744C" w:rsidRDefault="002719D8" w:rsidP="002719D8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:rsidR="002719D8" w:rsidRPr="00AC744C" w:rsidRDefault="002719D8" w:rsidP="002719D8">
            <w:pPr>
              <w:snapToGrid w:val="0"/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8F7FBB" w:rsidRPr="00AC744C" w:rsidRDefault="008F7FB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49F5" w:rsidRPr="00AC744C" w:rsidRDefault="005049F5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C744C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="Times New Roman" w:eastAsia="Noto Sans CJK SC Regular" w:hAnsi="Times New Roman" w:cs="Times New Roman"/>
          <w:color w:val="auto"/>
          <w:sz w:val="24"/>
          <w:szCs w:val="24"/>
          <w:lang w:eastAsia="zh-CN" w:bidi="hi-IN"/>
        </w:rPr>
        <w:id w:val="-718976457"/>
        <w:docPartObj>
          <w:docPartGallery w:val="Table of Contents"/>
          <w:docPartUnique/>
        </w:docPartObj>
      </w:sdtPr>
      <w:sdtEndPr>
        <w:rPr>
          <w:b/>
          <w:bCs/>
          <w:noProof/>
          <w:szCs w:val="21"/>
        </w:rPr>
      </w:sdtEndPr>
      <w:sdtContent>
        <w:p w:rsidR="005049F5" w:rsidRPr="00772C4F" w:rsidRDefault="00D03005" w:rsidP="00B469C4">
          <w:pPr>
            <w:pStyle w:val="TOCHeading"/>
            <w:ind w:left="851" w:hanging="851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772C4F">
            <w:rPr>
              <w:rFonts w:ascii="Times New Roman" w:eastAsia="Noto Sans CJK SC Regular" w:hAnsi="Times New Roman" w:cs="Times New Roman"/>
              <w:color w:val="auto"/>
              <w:sz w:val="40"/>
              <w:szCs w:val="40"/>
              <w:lang w:eastAsia="zh-CN" w:bidi="hi-IN"/>
            </w:rPr>
            <w:t xml:space="preserve">TABLE OF </w:t>
          </w:r>
          <w:r w:rsidRPr="00772C4F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CONTENTS</w:t>
          </w:r>
        </w:p>
        <w:p w:rsidR="00F0673D" w:rsidRPr="00BA2C79" w:rsidRDefault="005049F5">
          <w:pPr>
            <w:pStyle w:val="TOC1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ja-JP" w:bidi="ar-SA"/>
            </w:rPr>
          </w:pPr>
          <w:r w:rsidRPr="00BA2C79">
            <w:rPr>
              <w:rFonts w:ascii="Times New Roman" w:hAnsi="Times New Roman" w:cs="Times New Roman"/>
            </w:rPr>
            <w:fldChar w:fldCharType="begin"/>
          </w:r>
          <w:r w:rsidRPr="00BA2C79">
            <w:rPr>
              <w:rFonts w:ascii="Times New Roman" w:hAnsi="Times New Roman" w:cs="Times New Roman"/>
            </w:rPr>
            <w:instrText xml:space="preserve"> TOC \o "1-3" \h \z \u </w:instrText>
          </w:r>
          <w:r w:rsidRPr="00BA2C79">
            <w:rPr>
              <w:rFonts w:ascii="Times New Roman" w:hAnsi="Times New Roman" w:cs="Times New Roman"/>
            </w:rPr>
            <w:fldChar w:fldCharType="separate"/>
          </w:r>
          <w:hyperlink w:anchor="_Toc508457655" w:history="1">
            <w:r w:rsidR="00F0673D" w:rsidRPr="00BA2C79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F0673D" w:rsidRPr="00BA2C7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ja-JP" w:bidi="ar-SA"/>
              </w:rPr>
              <w:tab/>
            </w:r>
            <w:r w:rsidR="00F0673D" w:rsidRPr="00BA2C79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CTION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instrText xml:space="preserve"> PAGEREF _Toc508457655 \h </w:instrTex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7A72" w:rsidRPr="00BA2C7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73D" w:rsidRPr="00BA2C79" w:rsidRDefault="00662868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ja-JP" w:bidi="ar-SA"/>
            </w:rPr>
          </w:pPr>
          <w:hyperlink w:anchor="_Toc508457656" w:history="1">
            <w:r w:rsidR="00F0673D" w:rsidRPr="00BA2C79">
              <w:rPr>
                <w:rStyle w:val="Hyperlink"/>
                <w:rFonts w:ascii="Times New Roman" w:eastAsia="Times New Roman" w:hAnsi="Times New Roman" w:cs="Times New Roman"/>
                <w:noProof/>
              </w:rPr>
              <w:t>1.1.</w:t>
            </w:r>
            <w:r w:rsidR="00F0673D" w:rsidRPr="00BA2C7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ja-JP" w:bidi="ar-SA"/>
              </w:rPr>
              <w:tab/>
            </w:r>
            <w:r w:rsidR="00F0673D" w:rsidRPr="00BA2C79">
              <w:rPr>
                <w:rStyle w:val="Hyperlink"/>
                <w:rFonts w:ascii="Times New Roman" w:eastAsia="Times New Roman" w:hAnsi="Times New Roman" w:cs="Times New Roman"/>
                <w:noProof/>
              </w:rPr>
              <w:t>Purpose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instrText xml:space="preserve"> PAGEREF _Toc508457656 \h </w:instrTex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7A72" w:rsidRPr="00BA2C7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73D" w:rsidRPr="00BA2C79" w:rsidRDefault="00662868">
          <w:pPr>
            <w:pStyle w:val="TOC2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ja-JP" w:bidi="ar-SA"/>
            </w:rPr>
          </w:pPr>
          <w:hyperlink w:anchor="_Toc508457657" w:history="1">
            <w:r w:rsidR="00F0673D" w:rsidRPr="00BA2C79">
              <w:rPr>
                <w:rStyle w:val="Hyperlink"/>
                <w:rFonts w:ascii="Times New Roman" w:eastAsia="Times New Roman" w:hAnsi="Times New Roman" w:cs="Times New Roman"/>
                <w:noProof/>
              </w:rPr>
              <w:t>1.2.</w:t>
            </w:r>
            <w:r w:rsidR="00F0673D" w:rsidRPr="00BA2C7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ja-JP" w:bidi="ar-SA"/>
              </w:rPr>
              <w:tab/>
            </w:r>
            <w:r w:rsidR="00F0673D" w:rsidRPr="00BA2C79">
              <w:rPr>
                <w:rStyle w:val="Hyperlink"/>
                <w:rFonts w:ascii="Times New Roman" w:eastAsia="Times New Roman" w:hAnsi="Times New Roman" w:cs="Times New Roman"/>
                <w:noProof/>
              </w:rPr>
              <w:t>Scope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instrText xml:space="preserve"> PAGEREF _Toc508457657 \h </w:instrTex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7A72" w:rsidRPr="00BA2C7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73D" w:rsidRPr="00BA2C79" w:rsidRDefault="00662868">
          <w:pPr>
            <w:pStyle w:val="TOC1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ja-JP" w:bidi="ar-SA"/>
            </w:rPr>
          </w:pPr>
          <w:hyperlink w:anchor="_Toc508457658" w:history="1">
            <w:r w:rsidR="00F0673D" w:rsidRPr="00BA2C79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F0673D" w:rsidRPr="00BA2C7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ja-JP" w:bidi="ar-SA"/>
              </w:rPr>
              <w:tab/>
            </w:r>
            <w:r w:rsidR="00F0673D" w:rsidRPr="00BA2C79">
              <w:rPr>
                <w:rStyle w:val="Hyperlink"/>
                <w:rFonts w:ascii="Times New Roman" w:eastAsia="Times New Roman" w:hAnsi="Times New Roman" w:cs="Times New Roman"/>
                <w:noProof/>
              </w:rPr>
              <w:t>LIST OF INTERFACES FOR SPRINT 1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instrText xml:space="preserve"> PAGEREF _Toc508457658 \h </w:instrTex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7A72" w:rsidRPr="00BA2C7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73D" w:rsidRPr="00BA2C79" w:rsidRDefault="00662868">
          <w:pPr>
            <w:pStyle w:val="TOC1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ja-JP" w:bidi="ar-SA"/>
            </w:rPr>
          </w:pPr>
          <w:hyperlink w:anchor="_Toc508457659" w:history="1">
            <w:r w:rsidR="00F0673D" w:rsidRPr="00BA2C79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F0673D" w:rsidRPr="00BA2C7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ja-JP" w:bidi="ar-SA"/>
              </w:rPr>
              <w:tab/>
            </w:r>
            <w:r w:rsidR="00F0673D" w:rsidRPr="00BA2C79">
              <w:rPr>
                <w:rStyle w:val="Hyperlink"/>
                <w:rFonts w:ascii="Times New Roman" w:eastAsia="Times New Roman" w:hAnsi="Times New Roman" w:cs="Times New Roman"/>
                <w:noProof/>
              </w:rPr>
              <w:t>DESCRIBE USER INTERFACES FOR SPRINT 1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instrText xml:space="preserve"> PAGEREF _Toc508457659 \h </w:instrTex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7A72" w:rsidRPr="00BA2C7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73D" w:rsidRPr="00BA2C79" w:rsidRDefault="00662868">
          <w:pPr>
            <w:pStyle w:val="TOC3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ja-JP" w:bidi="ar-SA"/>
            </w:rPr>
          </w:pPr>
          <w:hyperlink w:anchor="_Toc508457663" w:history="1">
            <w:r w:rsidR="00F0673D" w:rsidRPr="00BA2C79">
              <w:rPr>
                <w:rStyle w:val="Hyperlink"/>
                <w:rFonts w:ascii="Times New Roman" w:eastAsia="Times New Roman" w:hAnsi="Times New Roman" w:cs="Times New Roman"/>
                <w:noProof/>
              </w:rPr>
              <w:t>3.1.</w:t>
            </w:r>
            <w:r w:rsidR="00F0673D" w:rsidRPr="00BA2C7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ja-JP" w:bidi="ar-SA"/>
              </w:rPr>
              <w:tab/>
            </w:r>
            <w:r w:rsidR="00F0673D" w:rsidRPr="00BA2C79">
              <w:rPr>
                <w:rStyle w:val="Hyperlink"/>
                <w:rFonts w:ascii="Times New Roman" w:eastAsia="Times New Roman" w:hAnsi="Times New Roman" w:cs="Times New Roman"/>
                <w:noProof/>
              </w:rPr>
              <w:t>Register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instrText xml:space="preserve"> PAGEREF _Toc508457663 \h </w:instrTex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7A72" w:rsidRPr="00BA2C7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73D" w:rsidRPr="00BA2C79" w:rsidRDefault="00662868">
          <w:pPr>
            <w:pStyle w:val="TOC3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ja-JP" w:bidi="ar-SA"/>
            </w:rPr>
          </w:pPr>
          <w:hyperlink w:anchor="_Toc508457670" w:history="1">
            <w:r w:rsidR="00F0673D" w:rsidRPr="00BA2C79">
              <w:rPr>
                <w:rStyle w:val="Hyperlink"/>
                <w:rFonts w:ascii="Times New Roman" w:eastAsia="Times New Roman" w:hAnsi="Times New Roman" w:cs="Times New Roman"/>
                <w:noProof/>
              </w:rPr>
              <w:t>3.2.</w:t>
            </w:r>
            <w:r w:rsidR="00F0673D" w:rsidRPr="00BA2C7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ja-JP" w:bidi="ar-SA"/>
              </w:rPr>
              <w:tab/>
            </w:r>
            <w:r w:rsidR="00F0673D" w:rsidRPr="00BA2C79">
              <w:rPr>
                <w:rStyle w:val="Hyperlink"/>
                <w:rFonts w:ascii="Times New Roman" w:eastAsia="Times New Roman" w:hAnsi="Times New Roman" w:cs="Times New Roman"/>
                <w:noProof/>
              </w:rPr>
              <w:t>Login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instrText xml:space="preserve"> PAGEREF _Toc508457670 \h </w:instrTex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7A72" w:rsidRPr="00BA2C7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73D" w:rsidRPr="00BA2C79" w:rsidRDefault="00662868">
          <w:pPr>
            <w:pStyle w:val="TOC3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ja-JP" w:bidi="ar-SA"/>
            </w:rPr>
          </w:pPr>
          <w:hyperlink w:anchor="_Toc508457676" w:history="1">
            <w:r w:rsidR="00F0673D" w:rsidRPr="00BA2C79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F0673D" w:rsidRPr="00BA2C7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ja-JP" w:bidi="ar-SA"/>
              </w:rPr>
              <w:tab/>
            </w:r>
            <w:r w:rsidR="00F0673D" w:rsidRPr="00BA2C79">
              <w:rPr>
                <w:rStyle w:val="Hyperlink"/>
                <w:rFonts w:ascii="Times New Roman" w:hAnsi="Times New Roman" w:cs="Times New Roman"/>
                <w:noProof/>
              </w:rPr>
              <w:t>Navigation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instrText xml:space="preserve"> PAGEREF _Toc508457676 \h </w:instrTex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7A72" w:rsidRPr="00BA2C7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73D" w:rsidRPr="00BA2C79" w:rsidRDefault="00662868">
          <w:pPr>
            <w:pStyle w:val="TOC3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ja-JP" w:bidi="ar-SA"/>
            </w:rPr>
          </w:pPr>
          <w:hyperlink w:anchor="_Toc508457683" w:history="1">
            <w:r w:rsidR="00F0673D" w:rsidRPr="00BA2C79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F0673D" w:rsidRPr="00BA2C79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ja-JP" w:bidi="ar-SA"/>
              </w:rPr>
              <w:tab/>
            </w:r>
            <w:r w:rsidR="00F0673D" w:rsidRPr="00BA2C79">
              <w:rPr>
                <w:rStyle w:val="Hyperlink"/>
                <w:rFonts w:ascii="Times New Roman" w:hAnsi="Times New Roman" w:cs="Times New Roman"/>
                <w:noProof/>
              </w:rPr>
              <w:t>Choose city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instrText xml:space="preserve"> PAGEREF _Toc508457683 \h </w:instrTex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67A72" w:rsidRPr="00BA2C7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0673D" w:rsidRPr="00BA2C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49F5" w:rsidRPr="00077387" w:rsidRDefault="005049F5" w:rsidP="000773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r w:rsidRPr="00BA2C79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:rsidR="008F47DA" w:rsidRPr="00AC744C" w:rsidRDefault="008F47DA" w:rsidP="00F2732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646C" w:rsidRDefault="004E646C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772C4F" w:rsidRPr="00772C4F" w:rsidRDefault="00772C4F" w:rsidP="00772C4F">
      <w:pPr>
        <w:rPr>
          <w:rFonts w:ascii="Times New Roman" w:eastAsia="Times New Roman" w:hAnsi="Times New Roman" w:cs="Times New Roman"/>
          <w:sz w:val="40"/>
          <w:szCs w:val="40"/>
        </w:rPr>
      </w:pPr>
      <w:r w:rsidRPr="00772C4F">
        <w:rPr>
          <w:rFonts w:ascii="Times New Roman" w:eastAsia="Times New Roman" w:hAnsi="Times New Roman" w:cs="Times New Roman"/>
          <w:sz w:val="40"/>
          <w:szCs w:val="40"/>
        </w:rPr>
        <w:lastRenderedPageBreak/>
        <w:t>LIST OF TABLES</w:t>
      </w:r>
    </w:p>
    <w:p w:rsidR="00772C4F" w:rsidRPr="00AC744C" w:rsidRDefault="00772C4F" w:rsidP="00772C4F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18DC" w:rsidRPr="00BA2C79" w:rsidRDefault="00772C4F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ja-JP"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TOC \h \z \u \t "Heading 6,1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separate"/>
      </w:r>
      <w:hyperlink w:anchor="_Toc508457715" w:history="1">
        <w:r w:rsidR="000F18DC" w:rsidRPr="00BA2C79">
          <w:rPr>
            <w:rStyle w:val="Hyperlink"/>
            <w:rFonts w:ascii="Times New Roman" w:hAnsi="Times New Roman" w:cs="Times New Roman"/>
            <w:noProof/>
          </w:rPr>
          <w:t>Table 2.1: List of Interfaces for Sprint 1</w:t>
        </w:r>
        <w:r w:rsidR="000F18DC" w:rsidRPr="00BA2C79">
          <w:rPr>
            <w:rFonts w:ascii="Times New Roman" w:hAnsi="Times New Roman" w:cs="Times New Roman"/>
            <w:noProof/>
            <w:webHidden/>
          </w:rPr>
          <w:tab/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begin"/>
        </w:r>
        <w:r w:rsidR="000F18DC" w:rsidRPr="00BA2C79">
          <w:rPr>
            <w:rFonts w:ascii="Times New Roman" w:hAnsi="Times New Roman" w:cs="Times New Roman"/>
            <w:noProof/>
            <w:webHidden/>
          </w:rPr>
          <w:instrText xml:space="preserve"> PAGEREF _Toc508457715 \h </w:instrText>
        </w:r>
        <w:r w:rsidR="000F18DC" w:rsidRPr="00BA2C79">
          <w:rPr>
            <w:rFonts w:ascii="Times New Roman" w:hAnsi="Times New Roman" w:cs="Times New Roman"/>
            <w:noProof/>
            <w:webHidden/>
          </w:rPr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7A72" w:rsidRPr="00BA2C79">
          <w:rPr>
            <w:rFonts w:ascii="Times New Roman" w:hAnsi="Times New Roman" w:cs="Times New Roman"/>
            <w:noProof/>
            <w:webHidden/>
          </w:rPr>
          <w:t>1</w:t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18DC" w:rsidRPr="00BA2C79" w:rsidRDefault="00662868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ja-JP" w:bidi="ar-SA"/>
        </w:rPr>
      </w:pPr>
      <w:hyperlink w:anchor="_Toc508457716" w:history="1">
        <w:r w:rsidR="000F18DC" w:rsidRPr="00BA2C79">
          <w:rPr>
            <w:rStyle w:val="Hyperlink"/>
            <w:rFonts w:ascii="Times New Roman" w:hAnsi="Times New Roman" w:cs="Times New Roman"/>
            <w:noProof/>
          </w:rPr>
          <w:t>Table 3.1: Register</w:t>
        </w:r>
        <w:r w:rsidR="000F18DC" w:rsidRPr="00BA2C79">
          <w:rPr>
            <w:rFonts w:ascii="Times New Roman" w:hAnsi="Times New Roman" w:cs="Times New Roman"/>
            <w:noProof/>
            <w:webHidden/>
          </w:rPr>
          <w:tab/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begin"/>
        </w:r>
        <w:r w:rsidR="000F18DC" w:rsidRPr="00BA2C79">
          <w:rPr>
            <w:rFonts w:ascii="Times New Roman" w:hAnsi="Times New Roman" w:cs="Times New Roman"/>
            <w:noProof/>
            <w:webHidden/>
          </w:rPr>
          <w:instrText xml:space="preserve"> PAGEREF _Toc508457716 \h </w:instrText>
        </w:r>
        <w:r w:rsidR="000F18DC" w:rsidRPr="00BA2C79">
          <w:rPr>
            <w:rFonts w:ascii="Times New Roman" w:hAnsi="Times New Roman" w:cs="Times New Roman"/>
            <w:noProof/>
            <w:webHidden/>
          </w:rPr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7A72" w:rsidRPr="00BA2C79">
          <w:rPr>
            <w:rFonts w:ascii="Times New Roman" w:hAnsi="Times New Roman" w:cs="Times New Roman"/>
            <w:noProof/>
            <w:webHidden/>
          </w:rPr>
          <w:t>3</w:t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18DC" w:rsidRPr="00BA2C79" w:rsidRDefault="00662868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ja-JP" w:bidi="ar-SA"/>
        </w:rPr>
      </w:pPr>
      <w:hyperlink w:anchor="_Toc508457717" w:history="1">
        <w:r w:rsidR="000F18DC" w:rsidRPr="00BA2C79">
          <w:rPr>
            <w:rStyle w:val="Hyperlink"/>
            <w:rFonts w:ascii="Times New Roman" w:hAnsi="Times New Roman" w:cs="Times New Roman"/>
            <w:noProof/>
          </w:rPr>
          <w:t>Table 3.2: Login</w:t>
        </w:r>
        <w:r w:rsidR="000F18DC" w:rsidRPr="00BA2C79">
          <w:rPr>
            <w:rFonts w:ascii="Times New Roman" w:hAnsi="Times New Roman" w:cs="Times New Roman"/>
            <w:noProof/>
            <w:webHidden/>
          </w:rPr>
          <w:tab/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begin"/>
        </w:r>
        <w:r w:rsidR="000F18DC" w:rsidRPr="00BA2C79">
          <w:rPr>
            <w:rFonts w:ascii="Times New Roman" w:hAnsi="Times New Roman" w:cs="Times New Roman"/>
            <w:noProof/>
            <w:webHidden/>
          </w:rPr>
          <w:instrText xml:space="preserve"> PAGEREF _Toc508457717 \h </w:instrText>
        </w:r>
        <w:r w:rsidR="000F18DC" w:rsidRPr="00BA2C79">
          <w:rPr>
            <w:rFonts w:ascii="Times New Roman" w:hAnsi="Times New Roman" w:cs="Times New Roman"/>
            <w:noProof/>
            <w:webHidden/>
          </w:rPr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7A72" w:rsidRPr="00BA2C79">
          <w:rPr>
            <w:rFonts w:ascii="Times New Roman" w:hAnsi="Times New Roman" w:cs="Times New Roman"/>
            <w:noProof/>
            <w:webHidden/>
          </w:rPr>
          <w:t>4</w:t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18DC" w:rsidRPr="00BA2C79" w:rsidRDefault="00662868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ja-JP" w:bidi="ar-SA"/>
        </w:rPr>
      </w:pPr>
      <w:hyperlink w:anchor="_Toc508457718" w:history="1">
        <w:r w:rsidR="000F18DC" w:rsidRPr="00BA2C79">
          <w:rPr>
            <w:rStyle w:val="Hyperlink"/>
            <w:rFonts w:ascii="Times New Roman" w:hAnsi="Times New Roman" w:cs="Times New Roman"/>
            <w:noProof/>
          </w:rPr>
          <w:t>Table 3.3: Show Navigation</w:t>
        </w:r>
        <w:r w:rsidR="000F18DC" w:rsidRPr="00BA2C79">
          <w:rPr>
            <w:rFonts w:ascii="Times New Roman" w:hAnsi="Times New Roman" w:cs="Times New Roman"/>
            <w:noProof/>
            <w:webHidden/>
          </w:rPr>
          <w:tab/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begin"/>
        </w:r>
        <w:r w:rsidR="000F18DC" w:rsidRPr="00BA2C79">
          <w:rPr>
            <w:rFonts w:ascii="Times New Roman" w:hAnsi="Times New Roman" w:cs="Times New Roman"/>
            <w:noProof/>
            <w:webHidden/>
          </w:rPr>
          <w:instrText xml:space="preserve"> PAGEREF _Toc508457718 \h </w:instrText>
        </w:r>
        <w:r w:rsidR="000F18DC" w:rsidRPr="00BA2C79">
          <w:rPr>
            <w:rFonts w:ascii="Times New Roman" w:hAnsi="Times New Roman" w:cs="Times New Roman"/>
            <w:noProof/>
            <w:webHidden/>
          </w:rPr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7A72" w:rsidRPr="00BA2C79">
          <w:rPr>
            <w:rFonts w:ascii="Times New Roman" w:hAnsi="Times New Roman" w:cs="Times New Roman"/>
            <w:noProof/>
            <w:webHidden/>
          </w:rPr>
          <w:t>6</w:t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18DC" w:rsidRDefault="0066286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ja-JP" w:bidi="ar-SA"/>
        </w:rPr>
      </w:pPr>
      <w:hyperlink w:anchor="_Toc508457719" w:history="1">
        <w:r w:rsidR="000F18DC" w:rsidRPr="00BA2C79">
          <w:rPr>
            <w:rStyle w:val="Hyperlink"/>
            <w:rFonts w:ascii="Times New Roman" w:hAnsi="Times New Roman" w:cs="Times New Roman"/>
            <w:noProof/>
          </w:rPr>
          <w:t>Table 3.4: Choose city</w:t>
        </w:r>
        <w:r w:rsidR="000F18DC" w:rsidRPr="00BA2C79">
          <w:rPr>
            <w:rFonts w:ascii="Times New Roman" w:hAnsi="Times New Roman" w:cs="Times New Roman"/>
            <w:noProof/>
            <w:webHidden/>
          </w:rPr>
          <w:tab/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begin"/>
        </w:r>
        <w:r w:rsidR="000F18DC" w:rsidRPr="00BA2C79">
          <w:rPr>
            <w:rFonts w:ascii="Times New Roman" w:hAnsi="Times New Roman" w:cs="Times New Roman"/>
            <w:noProof/>
            <w:webHidden/>
          </w:rPr>
          <w:instrText xml:space="preserve"> PAGEREF _Toc508457719 \h </w:instrText>
        </w:r>
        <w:r w:rsidR="000F18DC" w:rsidRPr="00BA2C79">
          <w:rPr>
            <w:rFonts w:ascii="Times New Roman" w:hAnsi="Times New Roman" w:cs="Times New Roman"/>
            <w:noProof/>
            <w:webHidden/>
          </w:rPr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7A72" w:rsidRPr="00BA2C79">
          <w:rPr>
            <w:rFonts w:ascii="Times New Roman" w:hAnsi="Times New Roman" w:cs="Times New Roman"/>
            <w:noProof/>
            <w:webHidden/>
          </w:rPr>
          <w:t>7</w:t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E646C" w:rsidRPr="00772C4F" w:rsidRDefault="00772C4F" w:rsidP="00772C4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F84791" w:rsidRPr="00772C4F">
        <w:rPr>
          <w:rFonts w:ascii="Times New Roman" w:hAnsi="Times New Roman" w:cs="Times New Roman"/>
          <w:sz w:val="40"/>
          <w:szCs w:val="40"/>
        </w:rPr>
        <w:t>LIST OF FIGURES</w:t>
      </w:r>
    </w:p>
    <w:p w:rsidR="000F18DC" w:rsidRPr="00BA2C79" w:rsidRDefault="004E646C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ja-JP"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TOC \h \z \u \t "Heading 5,1"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separate"/>
      </w:r>
      <w:hyperlink w:anchor="_Toc508457720" w:history="1">
        <w:r w:rsidR="000F18DC" w:rsidRPr="00BA2C79">
          <w:rPr>
            <w:rStyle w:val="Hyperlink"/>
            <w:rFonts w:ascii="Times New Roman" w:hAnsi="Times New Roman" w:cs="Times New Roman"/>
            <w:noProof/>
          </w:rPr>
          <w:t>Figure 3.1: Register</w:t>
        </w:r>
        <w:r w:rsidR="000F18DC" w:rsidRPr="00BA2C79">
          <w:rPr>
            <w:rFonts w:ascii="Times New Roman" w:hAnsi="Times New Roman" w:cs="Times New Roman"/>
            <w:noProof/>
            <w:webHidden/>
          </w:rPr>
          <w:tab/>
        </w:r>
        <w:bookmarkStart w:id="6" w:name="_GoBack"/>
        <w:bookmarkEnd w:id="6"/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begin"/>
        </w:r>
        <w:r w:rsidR="000F18DC" w:rsidRPr="00BA2C79">
          <w:rPr>
            <w:rFonts w:ascii="Times New Roman" w:hAnsi="Times New Roman" w:cs="Times New Roman"/>
            <w:noProof/>
            <w:webHidden/>
          </w:rPr>
          <w:instrText xml:space="preserve"> PAGEREF _Toc508457720 \h </w:instrText>
        </w:r>
        <w:r w:rsidR="000F18DC" w:rsidRPr="00BA2C79">
          <w:rPr>
            <w:rFonts w:ascii="Times New Roman" w:hAnsi="Times New Roman" w:cs="Times New Roman"/>
            <w:noProof/>
            <w:webHidden/>
          </w:rPr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7A72" w:rsidRPr="00BA2C79">
          <w:rPr>
            <w:rFonts w:ascii="Times New Roman" w:hAnsi="Times New Roman" w:cs="Times New Roman"/>
            <w:noProof/>
            <w:webHidden/>
          </w:rPr>
          <w:t>2</w:t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18DC" w:rsidRPr="00BA2C79" w:rsidRDefault="00662868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ja-JP" w:bidi="ar-SA"/>
        </w:rPr>
      </w:pPr>
      <w:hyperlink w:anchor="_Toc508457721" w:history="1">
        <w:r w:rsidR="000F18DC" w:rsidRPr="00BA2C79">
          <w:rPr>
            <w:rStyle w:val="Hyperlink"/>
            <w:rFonts w:ascii="Times New Roman" w:hAnsi="Times New Roman" w:cs="Times New Roman"/>
            <w:noProof/>
          </w:rPr>
          <w:t>Figure 3.2: Login</w:t>
        </w:r>
        <w:r w:rsidR="000F18DC" w:rsidRPr="00BA2C79">
          <w:rPr>
            <w:rFonts w:ascii="Times New Roman" w:hAnsi="Times New Roman" w:cs="Times New Roman"/>
            <w:noProof/>
            <w:webHidden/>
          </w:rPr>
          <w:tab/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begin"/>
        </w:r>
        <w:r w:rsidR="000F18DC" w:rsidRPr="00BA2C79">
          <w:rPr>
            <w:rFonts w:ascii="Times New Roman" w:hAnsi="Times New Roman" w:cs="Times New Roman"/>
            <w:noProof/>
            <w:webHidden/>
          </w:rPr>
          <w:instrText xml:space="preserve"> PAGEREF _Toc508457721 \h </w:instrText>
        </w:r>
        <w:r w:rsidR="000F18DC" w:rsidRPr="00BA2C79">
          <w:rPr>
            <w:rFonts w:ascii="Times New Roman" w:hAnsi="Times New Roman" w:cs="Times New Roman"/>
            <w:noProof/>
            <w:webHidden/>
          </w:rPr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7A72" w:rsidRPr="00BA2C79">
          <w:rPr>
            <w:rFonts w:ascii="Times New Roman" w:hAnsi="Times New Roman" w:cs="Times New Roman"/>
            <w:noProof/>
            <w:webHidden/>
          </w:rPr>
          <w:t>4</w:t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18DC" w:rsidRPr="00BA2C79" w:rsidRDefault="00662868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eastAsia="ja-JP" w:bidi="ar-SA"/>
        </w:rPr>
      </w:pPr>
      <w:hyperlink w:anchor="_Toc508457722" w:history="1">
        <w:r w:rsidR="000F18DC" w:rsidRPr="00BA2C79">
          <w:rPr>
            <w:rStyle w:val="Hyperlink"/>
            <w:rFonts w:ascii="Times New Roman" w:hAnsi="Times New Roman" w:cs="Times New Roman"/>
            <w:noProof/>
          </w:rPr>
          <w:t>Figure 3.3: Navigation</w:t>
        </w:r>
        <w:r w:rsidR="000F18DC" w:rsidRPr="00BA2C79">
          <w:rPr>
            <w:rFonts w:ascii="Times New Roman" w:hAnsi="Times New Roman" w:cs="Times New Roman"/>
            <w:noProof/>
            <w:webHidden/>
          </w:rPr>
          <w:tab/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begin"/>
        </w:r>
        <w:r w:rsidR="000F18DC" w:rsidRPr="00BA2C79">
          <w:rPr>
            <w:rFonts w:ascii="Times New Roman" w:hAnsi="Times New Roman" w:cs="Times New Roman"/>
            <w:noProof/>
            <w:webHidden/>
          </w:rPr>
          <w:instrText xml:space="preserve"> PAGEREF _Toc508457722 \h </w:instrText>
        </w:r>
        <w:r w:rsidR="000F18DC" w:rsidRPr="00BA2C79">
          <w:rPr>
            <w:rFonts w:ascii="Times New Roman" w:hAnsi="Times New Roman" w:cs="Times New Roman"/>
            <w:noProof/>
            <w:webHidden/>
          </w:rPr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7A72" w:rsidRPr="00BA2C79">
          <w:rPr>
            <w:rFonts w:ascii="Times New Roman" w:hAnsi="Times New Roman" w:cs="Times New Roman"/>
            <w:noProof/>
            <w:webHidden/>
          </w:rPr>
          <w:t>6</w:t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18DC" w:rsidRDefault="0066286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ja-JP" w:bidi="ar-SA"/>
        </w:rPr>
      </w:pPr>
      <w:hyperlink w:anchor="_Toc508457723" w:history="1">
        <w:r w:rsidR="000F18DC" w:rsidRPr="00BA2C79">
          <w:rPr>
            <w:rStyle w:val="Hyperlink"/>
            <w:rFonts w:ascii="Times New Roman" w:hAnsi="Times New Roman" w:cs="Times New Roman"/>
            <w:noProof/>
          </w:rPr>
          <w:t>Figure 3.4: Choose city</w:t>
        </w:r>
        <w:r w:rsidR="000F18DC" w:rsidRPr="00BA2C79">
          <w:rPr>
            <w:rFonts w:ascii="Times New Roman" w:hAnsi="Times New Roman" w:cs="Times New Roman"/>
            <w:noProof/>
            <w:webHidden/>
          </w:rPr>
          <w:tab/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begin"/>
        </w:r>
        <w:r w:rsidR="000F18DC" w:rsidRPr="00BA2C79">
          <w:rPr>
            <w:rFonts w:ascii="Times New Roman" w:hAnsi="Times New Roman" w:cs="Times New Roman"/>
            <w:noProof/>
            <w:webHidden/>
          </w:rPr>
          <w:instrText xml:space="preserve"> PAGEREF _Toc508457723 \h </w:instrText>
        </w:r>
        <w:r w:rsidR="000F18DC" w:rsidRPr="00BA2C79">
          <w:rPr>
            <w:rFonts w:ascii="Times New Roman" w:hAnsi="Times New Roman" w:cs="Times New Roman"/>
            <w:noProof/>
            <w:webHidden/>
          </w:rPr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7A72" w:rsidRPr="00BA2C79">
          <w:rPr>
            <w:rFonts w:ascii="Times New Roman" w:hAnsi="Times New Roman" w:cs="Times New Roman"/>
            <w:noProof/>
            <w:webHidden/>
          </w:rPr>
          <w:t>7</w:t>
        </w:r>
        <w:r w:rsidR="000F18DC" w:rsidRPr="00BA2C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F47DA" w:rsidRPr="00AC744C" w:rsidRDefault="004E646C" w:rsidP="00F27323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</w:p>
    <w:p w:rsidR="008F47DA" w:rsidRPr="00AC744C" w:rsidRDefault="008F47DA" w:rsidP="00F2732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47DA" w:rsidRPr="00AC744C" w:rsidRDefault="008F47DA" w:rsidP="00F2732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47DA" w:rsidRPr="00AC744C" w:rsidRDefault="008F47DA" w:rsidP="00F2732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47DA" w:rsidRPr="00AC744C" w:rsidRDefault="008F47DA" w:rsidP="00F2732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47DA" w:rsidRPr="00AC744C" w:rsidRDefault="008F47DA" w:rsidP="00F2732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47DA" w:rsidRPr="00AC744C" w:rsidRDefault="008F47DA" w:rsidP="00F2732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47DA" w:rsidRPr="00AC744C" w:rsidRDefault="008F47DA" w:rsidP="00F2732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47DA" w:rsidRPr="00AC744C" w:rsidRDefault="008F47DA" w:rsidP="00F2732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47DA" w:rsidRPr="00AC744C" w:rsidRDefault="008F47DA" w:rsidP="00F2732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7FBB" w:rsidRPr="00AC744C" w:rsidRDefault="005049F5" w:rsidP="00F27323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AC744C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8F47DA" w:rsidRPr="00AC744C" w:rsidRDefault="008F47DA" w:rsidP="008F47DA">
      <w:pPr>
        <w:pStyle w:val="ListParagraph"/>
        <w:spacing w:line="276" w:lineRule="auto"/>
        <w:ind w:left="360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  <w:sectPr w:rsidR="008F47DA" w:rsidRPr="00AC744C" w:rsidSect="008441E6">
          <w:pgSz w:w="11906" w:h="16838" w:code="9"/>
          <w:pgMar w:top="1418" w:right="1274" w:bottom="1418" w:left="1701" w:header="0" w:footer="737" w:gutter="0"/>
          <w:cols w:space="720"/>
          <w:formProt w:val="0"/>
          <w:docGrid w:linePitch="326"/>
        </w:sectPr>
      </w:pPr>
    </w:p>
    <w:p w:rsidR="005220CA" w:rsidRPr="00AC744C" w:rsidRDefault="007D2A5D" w:rsidP="00DA6A22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_Toc508457655"/>
      <w:r w:rsidRPr="00AC744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NTRODUCTION</w:t>
      </w:r>
      <w:bookmarkEnd w:id="7"/>
    </w:p>
    <w:p w:rsidR="008F7FBB" w:rsidRPr="00AC744C" w:rsidRDefault="008F7FBB" w:rsidP="00DA6A22">
      <w:pPr>
        <w:pStyle w:val="ListParagraph"/>
        <w:numPr>
          <w:ilvl w:val="1"/>
          <w:numId w:val="1"/>
        </w:numPr>
        <w:spacing w:line="276" w:lineRule="auto"/>
        <w:ind w:left="0" w:firstLine="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_Toc508457656"/>
      <w:r w:rsidRPr="00AC744C">
        <w:rPr>
          <w:rFonts w:ascii="Times New Roman" w:eastAsia="Times New Roman" w:hAnsi="Times New Roman" w:cs="Times New Roman"/>
          <w:b/>
          <w:sz w:val="26"/>
          <w:szCs w:val="26"/>
        </w:rPr>
        <w:t>P</w:t>
      </w:r>
      <w:r w:rsidR="00CA6875" w:rsidRPr="00AC744C">
        <w:rPr>
          <w:rFonts w:ascii="Times New Roman" w:eastAsia="Times New Roman" w:hAnsi="Times New Roman" w:cs="Times New Roman"/>
          <w:b/>
          <w:sz w:val="26"/>
          <w:szCs w:val="26"/>
        </w:rPr>
        <w:t>urpose</w:t>
      </w:r>
      <w:bookmarkEnd w:id="8"/>
    </w:p>
    <w:p w:rsidR="00CA6875" w:rsidRPr="00AC744C" w:rsidRDefault="00CA6875" w:rsidP="00B4690B">
      <w:pPr>
        <w:pStyle w:val="ListParagraph"/>
        <w:spacing w:before="120" w:after="120" w:line="360" w:lineRule="auto"/>
        <w:ind w:left="792"/>
        <w:rPr>
          <w:rFonts w:ascii="Times New Roman" w:eastAsia="Times New Roman" w:hAnsi="Times New Roman" w:cs="Times New Roman"/>
          <w:sz w:val="26"/>
          <w:szCs w:val="26"/>
        </w:rPr>
      </w:pPr>
      <w:r w:rsidRPr="00AC744C">
        <w:rPr>
          <w:rFonts w:ascii="Times New Roman" w:eastAsia="Times New Roman" w:hAnsi="Times New Roman" w:cs="Times New Roman"/>
          <w:sz w:val="26"/>
          <w:szCs w:val="26"/>
        </w:rPr>
        <w:t>This document describes the interface</w:t>
      </w:r>
      <w:r w:rsidR="006F5C4D">
        <w:rPr>
          <w:rFonts w:ascii="Times New Roman" w:eastAsia="Times New Roman" w:hAnsi="Times New Roman" w:cs="Times New Roman"/>
          <w:sz w:val="26"/>
          <w:szCs w:val="26"/>
        </w:rPr>
        <w:t>s</w:t>
      </w:r>
      <w:r w:rsidR="007F47ED" w:rsidRPr="00AC744C">
        <w:rPr>
          <w:rFonts w:ascii="Times New Roman" w:eastAsia="Times New Roman" w:hAnsi="Times New Roman" w:cs="Times New Roman"/>
          <w:sz w:val="26"/>
          <w:szCs w:val="26"/>
        </w:rPr>
        <w:t xml:space="preserve"> design of </w:t>
      </w:r>
      <w:r w:rsidR="002719D8">
        <w:rPr>
          <w:rFonts w:ascii="Times New Roman" w:eastAsia="Times New Roman" w:hAnsi="Times New Roman" w:cs="Times New Roman"/>
          <w:sz w:val="26"/>
          <w:szCs w:val="26"/>
        </w:rPr>
        <w:t>Renting Helper</w:t>
      </w:r>
      <w:r w:rsidR="007F47ED" w:rsidRPr="00AC744C">
        <w:rPr>
          <w:rFonts w:ascii="Times New Roman" w:eastAsia="Times New Roman" w:hAnsi="Times New Roman" w:cs="Times New Roman"/>
          <w:sz w:val="26"/>
          <w:szCs w:val="26"/>
        </w:rPr>
        <w:t xml:space="preserve"> System</w:t>
      </w:r>
      <w:r w:rsidRPr="00AC744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6632F" w:rsidRPr="00AC744C" w:rsidRDefault="00CA6875" w:rsidP="00A6632F">
      <w:pPr>
        <w:pStyle w:val="ListParagraph"/>
        <w:numPr>
          <w:ilvl w:val="1"/>
          <w:numId w:val="1"/>
        </w:numPr>
        <w:spacing w:line="276" w:lineRule="auto"/>
        <w:ind w:left="0" w:firstLine="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" w:name="_Toc508457657"/>
      <w:r w:rsidRPr="00AC744C">
        <w:rPr>
          <w:rFonts w:ascii="Times New Roman" w:eastAsia="Times New Roman" w:hAnsi="Times New Roman" w:cs="Times New Roman"/>
          <w:b/>
          <w:sz w:val="26"/>
          <w:szCs w:val="26"/>
        </w:rPr>
        <w:t>Scope</w:t>
      </w:r>
      <w:bookmarkEnd w:id="9"/>
    </w:p>
    <w:p w:rsidR="00CA6875" w:rsidRPr="00420D14" w:rsidRDefault="00CA6875" w:rsidP="00B4690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Toc481821082"/>
      <w:r w:rsidRPr="00420D14">
        <w:rPr>
          <w:rFonts w:ascii="Times New Roman" w:eastAsia="Times New Roman" w:hAnsi="Times New Roman" w:cs="Times New Roman"/>
          <w:sz w:val="26"/>
          <w:szCs w:val="26"/>
        </w:rPr>
        <w:t>This document provides an overview of the stages and modules of the system.</w:t>
      </w:r>
      <w:bookmarkEnd w:id="10"/>
    </w:p>
    <w:p w:rsidR="004E66DE" w:rsidRPr="00AC744C" w:rsidRDefault="004E66DE" w:rsidP="00B4690B">
      <w:pPr>
        <w:pStyle w:val="ListParagraph"/>
        <w:numPr>
          <w:ilvl w:val="0"/>
          <w:numId w:val="18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744C">
        <w:rPr>
          <w:rFonts w:ascii="Times New Roman" w:eastAsia="Times New Roman" w:hAnsi="Times New Roman" w:cs="Times New Roman"/>
          <w:sz w:val="26"/>
          <w:szCs w:val="26"/>
        </w:rPr>
        <w:t>Create complete interfaces and des</w:t>
      </w:r>
      <w:r w:rsidR="00673FDD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AC744C">
        <w:rPr>
          <w:rFonts w:ascii="Times New Roman" w:eastAsia="Times New Roman" w:hAnsi="Times New Roman" w:cs="Times New Roman"/>
          <w:sz w:val="26"/>
          <w:szCs w:val="26"/>
        </w:rPr>
        <w:t>ribe them clearly</w:t>
      </w:r>
      <w:r w:rsidR="009C776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6875" w:rsidRDefault="007D2A5D" w:rsidP="00A6632F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1" w:name="_Toc508457658"/>
      <w:r w:rsidRPr="00AC744C">
        <w:rPr>
          <w:rFonts w:ascii="Times New Roman" w:eastAsia="Times New Roman" w:hAnsi="Times New Roman" w:cs="Times New Roman"/>
          <w:b/>
          <w:sz w:val="26"/>
          <w:szCs w:val="26"/>
        </w:rPr>
        <w:t>LIST OF INTERFACES FOR SPRINT 1</w:t>
      </w:r>
      <w:bookmarkEnd w:id="11"/>
    </w:p>
    <w:p w:rsidR="00B4690B" w:rsidRPr="00B4690B" w:rsidRDefault="00B4690B" w:rsidP="00381D4D">
      <w:pPr>
        <w:pStyle w:val="Heading6"/>
      </w:pPr>
      <w:bookmarkStart w:id="12" w:name="_Toc508457715"/>
      <w:r w:rsidRPr="00B4690B">
        <w:t>Table 2.1: List of Interfaces for Sprint 1</w:t>
      </w:r>
      <w:bookmarkEnd w:id="1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693"/>
        <w:gridCol w:w="3438"/>
        <w:gridCol w:w="1098"/>
      </w:tblGrid>
      <w:tr w:rsidR="004E66DE" w:rsidRPr="00AC744C" w:rsidTr="00B4690B">
        <w:tc>
          <w:tcPr>
            <w:tcW w:w="1560" w:type="dxa"/>
            <w:shd w:val="clear" w:color="auto" w:fill="D0CECE" w:themeFill="background2" w:themeFillShade="E6"/>
          </w:tcPr>
          <w:p w:rsidR="004E66DE" w:rsidRPr="00AC744C" w:rsidRDefault="004E66DE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Interface ID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4E66DE" w:rsidRPr="00AC744C" w:rsidRDefault="004E66DE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I Name</w:t>
            </w:r>
          </w:p>
        </w:tc>
        <w:tc>
          <w:tcPr>
            <w:tcW w:w="3438" w:type="dxa"/>
            <w:shd w:val="clear" w:color="auto" w:fill="D0CECE" w:themeFill="background2" w:themeFillShade="E6"/>
          </w:tcPr>
          <w:p w:rsidR="004E66DE" w:rsidRPr="00AC744C" w:rsidRDefault="004E66DE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:rsidR="004E66DE" w:rsidRPr="00AC744C" w:rsidRDefault="004E66DE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s</w:t>
            </w:r>
          </w:p>
        </w:tc>
      </w:tr>
      <w:tr w:rsidR="004E66DE" w:rsidRPr="00AC744C" w:rsidTr="00B4690B">
        <w:tc>
          <w:tcPr>
            <w:tcW w:w="1560" w:type="dxa"/>
          </w:tcPr>
          <w:p w:rsidR="004E66DE" w:rsidRPr="00AC744C" w:rsidRDefault="004E66DE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>UI-01</w:t>
            </w:r>
          </w:p>
        </w:tc>
        <w:tc>
          <w:tcPr>
            <w:tcW w:w="2693" w:type="dxa"/>
          </w:tcPr>
          <w:p w:rsidR="004E66DE" w:rsidRPr="00AC744C" w:rsidRDefault="00214602" w:rsidP="002719D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vigation</w:t>
            </w:r>
          </w:p>
        </w:tc>
        <w:tc>
          <w:tcPr>
            <w:tcW w:w="3438" w:type="dxa"/>
          </w:tcPr>
          <w:p w:rsidR="004E66DE" w:rsidRPr="00AC744C" w:rsidRDefault="00826F2E" w:rsidP="002719D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>This</w:t>
            </w:r>
            <w:r w:rsidR="00827101"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creen is the m</w:t>
            </w:r>
            <w:r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n menu of </w:t>
            </w:r>
            <w:r w:rsidR="00827101"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="002719D8">
              <w:rPr>
                <w:rFonts w:ascii="Times New Roman" w:eastAsia="Times New Roman" w:hAnsi="Times New Roman" w:cs="Times New Roman"/>
                <w:sz w:val="26"/>
                <w:szCs w:val="26"/>
              </w:rPr>
              <w:t>application</w:t>
            </w:r>
          </w:p>
        </w:tc>
        <w:tc>
          <w:tcPr>
            <w:tcW w:w="1098" w:type="dxa"/>
          </w:tcPr>
          <w:p w:rsidR="004E66DE" w:rsidRPr="00AC744C" w:rsidRDefault="007C047B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C047B" w:rsidRPr="00AC744C" w:rsidTr="00B4690B">
        <w:tc>
          <w:tcPr>
            <w:tcW w:w="1560" w:type="dxa"/>
          </w:tcPr>
          <w:p w:rsidR="007C047B" w:rsidRPr="00AC744C" w:rsidRDefault="007C047B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>UI-02</w:t>
            </w:r>
          </w:p>
        </w:tc>
        <w:tc>
          <w:tcPr>
            <w:tcW w:w="2693" w:type="dxa"/>
          </w:tcPr>
          <w:p w:rsidR="007C047B" w:rsidRPr="00AC744C" w:rsidRDefault="002719D8" w:rsidP="00B4690B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3438" w:type="dxa"/>
          </w:tcPr>
          <w:p w:rsidR="007C047B" w:rsidRPr="00AC744C" w:rsidRDefault="007C047B" w:rsidP="002719D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is screen is </w:t>
            </w:r>
            <w:r w:rsidR="002719D8">
              <w:rPr>
                <w:rFonts w:ascii="Times New Roman" w:eastAsia="Times New Roman" w:hAnsi="Times New Roman" w:cs="Times New Roman"/>
                <w:sz w:val="26"/>
                <w:szCs w:val="26"/>
              </w:rPr>
              <w:t>the page to register new user</w:t>
            </w:r>
          </w:p>
        </w:tc>
        <w:tc>
          <w:tcPr>
            <w:tcW w:w="1098" w:type="dxa"/>
          </w:tcPr>
          <w:p w:rsidR="007C047B" w:rsidRDefault="007C047B" w:rsidP="00B4690B">
            <w:pPr>
              <w:spacing w:line="360" w:lineRule="auto"/>
              <w:jc w:val="center"/>
            </w:pPr>
            <w:r w:rsidRPr="0046087C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7C047B" w:rsidRPr="00AC744C" w:rsidTr="00B4690B">
        <w:tc>
          <w:tcPr>
            <w:tcW w:w="1560" w:type="dxa"/>
          </w:tcPr>
          <w:p w:rsidR="007C047B" w:rsidRPr="00AC744C" w:rsidRDefault="007C047B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eastAsia="Times New Roman" w:hAnsi="Times New Roman" w:cs="Times New Roman"/>
                <w:sz w:val="26"/>
                <w:szCs w:val="26"/>
              </w:rPr>
              <w:t>UI-03</w:t>
            </w:r>
          </w:p>
        </w:tc>
        <w:tc>
          <w:tcPr>
            <w:tcW w:w="2693" w:type="dxa"/>
          </w:tcPr>
          <w:p w:rsidR="007C047B" w:rsidRPr="00AC744C" w:rsidRDefault="002719D8" w:rsidP="00B4690B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3438" w:type="dxa"/>
          </w:tcPr>
          <w:p w:rsidR="007C047B" w:rsidRPr="00AC744C" w:rsidRDefault="002719D8" w:rsidP="002719D8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screen is used to log in to the system</w:t>
            </w:r>
          </w:p>
        </w:tc>
        <w:tc>
          <w:tcPr>
            <w:tcW w:w="1098" w:type="dxa"/>
          </w:tcPr>
          <w:p w:rsidR="007C047B" w:rsidRDefault="007C047B" w:rsidP="00B4690B">
            <w:pPr>
              <w:spacing w:line="360" w:lineRule="auto"/>
              <w:jc w:val="center"/>
            </w:pPr>
            <w:r w:rsidRPr="0046087C"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DB644F" w:rsidRPr="00AC744C" w:rsidTr="00B4690B">
        <w:tc>
          <w:tcPr>
            <w:tcW w:w="1560" w:type="dxa"/>
          </w:tcPr>
          <w:p w:rsidR="00DB644F" w:rsidRPr="00AC744C" w:rsidRDefault="00DB644F" w:rsidP="00B4690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4</w:t>
            </w:r>
          </w:p>
        </w:tc>
        <w:tc>
          <w:tcPr>
            <w:tcW w:w="2693" w:type="dxa"/>
          </w:tcPr>
          <w:p w:rsidR="00DB644F" w:rsidRDefault="00DB644F" w:rsidP="00B4690B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ose city</w:t>
            </w:r>
          </w:p>
        </w:tc>
        <w:tc>
          <w:tcPr>
            <w:tcW w:w="3438" w:type="dxa"/>
          </w:tcPr>
          <w:p w:rsidR="00DB644F" w:rsidRDefault="00DB644F" w:rsidP="00DB644F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screen is used to choose city location to find renting house</w:t>
            </w:r>
          </w:p>
        </w:tc>
        <w:tc>
          <w:tcPr>
            <w:tcW w:w="1098" w:type="dxa"/>
          </w:tcPr>
          <w:p w:rsidR="00DB644F" w:rsidRPr="0046087C" w:rsidRDefault="00DB644F" w:rsidP="00B469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/A</w:t>
            </w:r>
          </w:p>
        </w:tc>
      </w:tr>
    </w:tbl>
    <w:p w:rsidR="00772926" w:rsidRDefault="0077292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2D6" w:rsidRDefault="00B662D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2D6" w:rsidRDefault="00B662D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2D6" w:rsidRDefault="00B662D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2D6" w:rsidRDefault="00B662D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2D6" w:rsidRDefault="00B662D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2D6" w:rsidRDefault="00B662D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2D6" w:rsidRDefault="00B662D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2D6" w:rsidRDefault="00B662D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2D6" w:rsidRDefault="00B662D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2D6" w:rsidRDefault="00B662D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2D6" w:rsidRDefault="00B662D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2D6" w:rsidRDefault="00B662D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2D6" w:rsidRDefault="00B662D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2D6" w:rsidRDefault="00B662D6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4602" w:rsidRPr="00DB644F" w:rsidRDefault="00214602" w:rsidP="00DB644F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14602" w:rsidRPr="00AC744C" w:rsidRDefault="00214602" w:rsidP="004E66DE">
      <w:pPr>
        <w:pStyle w:val="ListParagraph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53731" w:rsidRPr="00214602" w:rsidRDefault="007D2A5D" w:rsidP="00214602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3" w:name="_Toc508457659"/>
      <w:r w:rsidRPr="00AC744C">
        <w:rPr>
          <w:rFonts w:ascii="Times New Roman" w:eastAsia="Times New Roman" w:hAnsi="Times New Roman" w:cs="Times New Roman"/>
          <w:b/>
          <w:sz w:val="26"/>
          <w:szCs w:val="26"/>
        </w:rPr>
        <w:t>DESCRIBE USER INTERFACE</w:t>
      </w:r>
      <w:r w:rsidR="009A19FA">
        <w:rPr>
          <w:rFonts w:ascii="Times New Roman" w:eastAsia="Times New Roman" w:hAnsi="Times New Roman" w:cs="Times New Roman"/>
          <w:b/>
          <w:sz w:val="26"/>
          <w:szCs w:val="26"/>
        </w:rPr>
        <w:t>S</w:t>
      </w:r>
      <w:r w:rsidRPr="00AC744C">
        <w:rPr>
          <w:rFonts w:ascii="Times New Roman" w:eastAsia="Times New Roman" w:hAnsi="Times New Roman" w:cs="Times New Roman"/>
          <w:b/>
          <w:sz w:val="26"/>
          <w:szCs w:val="26"/>
        </w:rPr>
        <w:t xml:space="preserve"> FOR SPRINT 1</w:t>
      </w:r>
      <w:bookmarkEnd w:id="13"/>
    </w:p>
    <w:p w:rsidR="00087B6B" w:rsidRPr="00087B6B" w:rsidRDefault="00087B6B" w:rsidP="00087B6B">
      <w:pPr>
        <w:pStyle w:val="ListParagraph"/>
        <w:numPr>
          <w:ilvl w:val="0"/>
          <w:numId w:val="4"/>
        </w:numPr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14" w:name="_Toc481336061"/>
      <w:bookmarkStart w:id="15" w:name="_Toc481336104"/>
      <w:bookmarkStart w:id="16" w:name="_Toc481336144"/>
      <w:bookmarkStart w:id="17" w:name="_Toc481336231"/>
      <w:bookmarkStart w:id="18" w:name="_Toc481336277"/>
      <w:bookmarkStart w:id="19" w:name="_Toc481496836"/>
      <w:bookmarkStart w:id="20" w:name="_Toc481819883"/>
      <w:bookmarkStart w:id="21" w:name="_Toc507879533"/>
      <w:bookmarkStart w:id="22" w:name="_Toc507879618"/>
      <w:bookmarkStart w:id="23" w:name="_Toc507879921"/>
      <w:bookmarkStart w:id="24" w:name="_Toc507879973"/>
      <w:bookmarkStart w:id="25" w:name="_Toc50845766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87B6B" w:rsidRPr="00087B6B" w:rsidRDefault="00087B6B" w:rsidP="00087B6B">
      <w:pPr>
        <w:pStyle w:val="ListParagraph"/>
        <w:numPr>
          <w:ilvl w:val="0"/>
          <w:numId w:val="4"/>
        </w:numPr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26" w:name="_Toc507879534"/>
      <w:bookmarkStart w:id="27" w:name="_Toc507879619"/>
      <w:bookmarkStart w:id="28" w:name="_Toc507879922"/>
      <w:bookmarkStart w:id="29" w:name="_Toc507879974"/>
      <w:bookmarkStart w:id="30" w:name="_Toc508457661"/>
      <w:bookmarkEnd w:id="26"/>
      <w:bookmarkEnd w:id="27"/>
      <w:bookmarkEnd w:id="28"/>
      <w:bookmarkEnd w:id="29"/>
      <w:bookmarkEnd w:id="30"/>
    </w:p>
    <w:p w:rsidR="00087B6B" w:rsidRPr="00087B6B" w:rsidRDefault="00087B6B" w:rsidP="00087B6B">
      <w:pPr>
        <w:pStyle w:val="ListParagraph"/>
        <w:numPr>
          <w:ilvl w:val="0"/>
          <w:numId w:val="4"/>
        </w:numPr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31" w:name="_Toc507879535"/>
      <w:bookmarkStart w:id="32" w:name="_Toc507879620"/>
      <w:bookmarkStart w:id="33" w:name="_Toc507879923"/>
      <w:bookmarkStart w:id="34" w:name="_Toc507879975"/>
      <w:bookmarkStart w:id="35" w:name="_Toc508457662"/>
      <w:bookmarkEnd w:id="31"/>
      <w:bookmarkEnd w:id="32"/>
      <w:bookmarkEnd w:id="33"/>
      <w:bookmarkEnd w:id="34"/>
      <w:bookmarkEnd w:id="35"/>
    </w:p>
    <w:p w:rsidR="0027374D" w:rsidRDefault="007D162E" w:rsidP="00087B6B">
      <w:pPr>
        <w:pStyle w:val="ListParagraph"/>
        <w:numPr>
          <w:ilvl w:val="1"/>
          <w:numId w:val="4"/>
        </w:numPr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6" w:name="_Toc508457663"/>
      <w:r>
        <w:rPr>
          <w:rFonts w:ascii="Times New Roman" w:eastAsia="Times New Roman" w:hAnsi="Times New Roman" w:cs="Times New Roman"/>
          <w:b/>
          <w:sz w:val="26"/>
          <w:szCs w:val="26"/>
        </w:rPr>
        <w:t>Register</w:t>
      </w:r>
      <w:bookmarkEnd w:id="36"/>
    </w:p>
    <w:p w:rsidR="00B10128" w:rsidRDefault="00077387" w:rsidP="00077387">
      <w:pPr>
        <w:ind w:left="1418" w:firstLine="709"/>
      </w:pPr>
      <w:r w:rsidRPr="007D162E">
        <w:rPr>
          <w:rFonts w:ascii="Times New Roman" w:eastAsia="Times New Roman" w:hAnsi="Times New Roman" w:cs="Times New Roman"/>
          <w:b/>
          <w:noProof/>
          <w:sz w:val="26"/>
          <w:szCs w:val="26"/>
          <w:lang w:eastAsia="ja-JP" w:bidi="ar-SA"/>
        </w:rPr>
        <w:drawing>
          <wp:inline distT="0" distB="0" distL="0" distR="0" wp14:anchorId="10087AE1" wp14:editId="305EC682">
            <wp:extent cx="2443910" cy="4341412"/>
            <wp:effectExtent l="0" t="0" r="0" b="2540"/>
            <wp:docPr id="2" name="Picture 2" descr="C:\Users\DELL\Downloads\251ad28b202acf749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251ad28b202acf74963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26" cy="43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F6C" w:rsidRPr="0027374D" w:rsidRDefault="00CD7F6C" w:rsidP="00757794">
      <w:pPr>
        <w:pStyle w:val="Heading5"/>
        <w:ind w:left="2127" w:firstLine="709"/>
        <w:jc w:val="left"/>
        <w:rPr>
          <w:rFonts w:eastAsia="Times New Roman" w:cs="Times New Roman"/>
          <w:b/>
          <w:sz w:val="26"/>
          <w:szCs w:val="26"/>
        </w:rPr>
      </w:pPr>
      <w:bookmarkStart w:id="37" w:name="_Toc508457720"/>
      <w:r w:rsidRPr="0027374D">
        <w:t xml:space="preserve">Figure </w:t>
      </w:r>
      <w:r w:rsidR="006D4923" w:rsidRPr="0027374D">
        <w:t>3.</w:t>
      </w:r>
      <w:r w:rsidR="00087B6B">
        <w:t>1</w:t>
      </w:r>
      <w:r w:rsidR="005C3B53" w:rsidRPr="0027374D">
        <w:t xml:space="preserve">: </w:t>
      </w:r>
      <w:r w:rsidR="007D162E">
        <w:t>Register</w:t>
      </w:r>
      <w:bookmarkEnd w:id="37"/>
    </w:p>
    <w:p w:rsidR="00B10128" w:rsidRDefault="00B1012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5D70B7" w:rsidRPr="00AC744C" w:rsidRDefault="00CD7F6C" w:rsidP="00B10128">
      <w:pPr>
        <w:pStyle w:val="Heading6"/>
      </w:pPr>
      <w:bookmarkStart w:id="38" w:name="_Toc508457716"/>
      <w:r w:rsidRPr="00AC744C">
        <w:lastRenderedPageBreak/>
        <w:t xml:space="preserve">Table </w:t>
      </w:r>
      <w:r w:rsidR="00A13432" w:rsidRPr="00AC744C">
        <w:t>3.</w:t>
      </w:r>
      <w:r w:rsidR="00087B6B">
        <w:t>1</w:t>
      </w:r>
      <w:r w:rsidRPr="00AC744C">
        <w:t xml:space="preserve">: </w:t>
      </w:r>
      <w:r w:rsidR="007D162E">
        <w:t>Register</w:t>
      </w:r>
      <w:bookmarkEnd w:id="38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292"/>
        <w:gridCol w:w="2160"/>
        <w:gridCol w:w="270"/>
        <w:gridCol w:w="1080"/>
        <w:gridCol w:w="900"/>
        <w:gridCol w:w="464"/>
        <w:gridCol w:w="2835"/>
      </w:tblGrid>
      <w:tr w:rsidR="00272562" w:rsidRPr="00AC744C" w:rsidTr="00DB644F"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72562" w:rsidRPr="00AC744C" w:rsidRDefault="00272562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5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2" w:rsidRPr="00AC744C" w:rsidRDefault="007D162E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</w:tr>
      <w:tr w:rsidR="00272562" w:rsidRPr="00AC744C" w:rsidTr="00DB644F"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72562" w:rsidRPr="00AC744C" w:rsidRDefault="00272562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5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2" w:rsidRPr="00AC744C" w:rsidRDefault="007D162E" w:rsidP="00087B6B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form where user </w:t>
            </w:r>
            <w:r w:rsidR="00087B6B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  <w:r w:rsidR="00B662D6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087B6B">
              <w:rPr>
                <w:rFonts w:ascii="Times New Roman" w:hAnsi="Times New Roman" w:cs="Times New Roman"/>
                <w:sz w:val="26"/>
                <w:szCs w:val="26"/>
              </w:rPr>
              <w:t xml:space="preserve"> new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 use the system</w:t>
            </w:r>
          </w:p>
        </w:tc>
      </w:tr>
      <w:tr w:rsidR="00272562" w:rsidRPr="00AC744C" w:rsidTr="00DB644F"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72562" w:rsidRPr="00AC744C" w:rsidRDefault="00272562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5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562" w:rsidRPr="00AC744C" w:rsidRDefault="00272562" w:rsidP="00B10128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562" w:rsidRPr="00AC744C" w:rsidTr="0056028B">
        <w:trPr>
          <w:trHeight w:val="36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2" w:rsidRPr="00AC744C" w:rsidRDefault="00272562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272562" w:rsidRPr="00AC744C" w:rsidTr="00DB644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72562" w:rsidRPr="00AC744C" w:rsidRDefault="00272562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72562" w:rsidRPr="00AC744C" w:rsidRDefault="00272562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72562" w:rsidRPr="00AC744C" w:rsidRDefault="00272562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72562" w:rsidRPr="00AC744C" w:rsidRDefault="00272562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72562" w:rsidRPr="00AC744C" w:rsidRDefault="00272562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272562" w:rsidRPr="00AC744C" w:rsidTr="00DB644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2" w:rsidRPr="00AC744C" w:rsidRDefault="0010531A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2562" w:rsidRPr="00AC744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2" w:rsidRPr="00AC744C" w:rsidRDefault="00087B6B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’s email, password and confirmed passwor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2" w:rsidRPr="00AC744C" w:rsidRDefault="00DB644F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Tex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2" w:rsidRPr="00AC744C" w:rsidRDefault="00272562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2" w:rsidRPr="00AC744C" w:rsidRDefault="00087B6B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’s email, password and confirmed password textboxes</w:t>
            </w:r>
          </w:p>
        </w:tc>
      </w:tr>
      <w:tr w:rsidR="00272562" w:rsidRPr="00AC744C" w:rsidTr="00DB644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2" w:rsidRPr="00AC744C" w:rsidRDefault="0010531A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2562"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.2 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2" w:rsidRPr="00AC744C" w:rsidRDefault="00087B6B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 and register button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2" w:rsidRPr="00AC744C" w:rsidRDefault="00087B6B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2" w:rsidRPr="00AC744C" w:rsidRDefault="00272562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2" w:rsidRPr="00AC744C" w:rsidRDefault="00B662D6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 and register buttons</w:t>
            </w:r>
          </w:p>
        </w:tc>
      </w:tr>
      <w:tr w:rsidR="001935C6" w:rsidRPr="00AC744C" w:rsidTr="00DB644F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C6" w:rsidRPr="00AC744C" w:rsidRDefault="0010531A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35C6" w:rsidRPr="00AC744C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C6" w:rsidRPr="00AC744C" w:rsidRDefault="00087B6B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C6" w:rsidRPr="00AC744C" w:rsidRDefault="00DB644F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C6" w:rsidRPr="00AC744C" w:rsidRDefault="001935C6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B" w:rsidRPr="00AC744C" w:rsidRDefault="00087B6B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 label</w:t>
            </w:r>
          </w:p>
        </w:tc>
      </w:tr>
      <w:tr w:rsidR="00272562" w:rsidRPr="00AC744C" w:rsidTr="0056028B">
        <w:trPr>
          <w:trHeight w:val="30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62" w:rsidRPr="00AC744C" w:rsidRDefault="00272562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272562" w:rsidRPr="00AC744C" w:rsidTr="00757794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72562" w:rsidRPr="00AC744C" w:rsidRDefault="00272562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72562" w:rsidRPr="00AC744C" w:rsidRDefault="00272562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72562" w:rsidRPr="00AC744C" w:rsidRDefault="00272562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72562" w:rsidRPr="00AC744C" w:rsidRDefault="00272562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272562" w:rsidRPr="00AC744C" w:rsidTr="00757794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62" w:rsidRPr="00AC744C" w:rsidRDefault="003A7CAD" w:rsidP="00087B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r w:rsidR="00087B6B">
              <w:rPr>
                <w:rFonts w:ascii="Times New Roman" w:hAnsi="Times New Roman" w:cs="Times New Roman"/>
                <w:sz w:val="26"/>
                <w:szCs w:val="26"/>
              </w:rPr>
              <w:t>register form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C" w:rsidRPr="00AC744C" w:rsidRDefault="00CE7DCC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1. Access the </w:t>
            </w:r>
            <w:r w:rsidR="00087B6B">
              <w:rPr>
                <w:rFonts w:ascii="Times New Roman" w:hAnsi="Times New Roman" w:cs="Times New Roman"/>
                <w:sz w:val="26"/>
                <w:szCs w:val="26"/>
              </w:rPr>
              <w:t>application</w:t>
            </w:r>
          </w:p>
          <w:p w:rsidR="00272562" w:rsidRDefault="00CE7DCC" w:rsidP="00087B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9603CD"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r w:rsidR="00087B6B">
              <w:rPr>
                <w:rFonts w:ascii="Times New Roman" w:hAnsi="Times New Roman" w:cs="Times New Roman"/>
                <w:sz w:val="26"/>
                <w:szCs w:val="26"/>
              </w:rPr>
              <w:t>Register button</w:t>
            </w:r>
          </w:p>
          <w:p w:rsidR="00087B6B" w:rsidRPr="00AC744C" w:rsidRDefault="00087B6B" w:rsidP="00087B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Input data and click Register button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62" w:rsidRPr="00AC744C" w:rsidRDefault="004F4830" w:rsidP="00087B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r w:rsidR="00087B6B">
              <w:rPr>
                <w:rFonts w:ascii="Times New Roman" w:hAnsi="Times New Roman" w:cs="Times New Roman"/>
                <w:sz w:val="26"/>
                <w:szCs w:val="26"/>
              </w:rPr>
              <w:t>register form and create account successfull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562" w:rsidRPr="00AC744C" w:rsidRDefault="00272562" w:rsidP="0075779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Can’t </w:t>
            </w:r>
            <w:r w:rsidR="00757794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</w:tr>
    </w:tbl>
    <w:p w:rsidR="00DF0461" w:rsidRPr="00AC744C" w:rsidRDefault="00DF0461" w:rsidP="00DF0461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39" w:name="_Toc481336067"/>
      <w:bookmarkStart w:id="40" w:name="_Toc481336110"/>
      <w:bookmarkStart w:id="41" w:name="_Toc481336150"/>
      <w:bookmarkStart w:id="42" w:name="_Toc481336237"/>
      <w:bookmarkStart w:id="43" w:name="_Toc481336283"/>
      <w:bookmarkStart w:id="44" w:name="_Toc481496843"/>
      <w:bookmarkStart w:id="45" w:name="_Toc481819890"/>
      <w:bookmarkStart w:id="46" w:name="_Toc481821093"/>
      <w:bookmarkStart w:id="47" w:name="_Toc482731252"/>
      <w:bookmarkStart w:id="48" w:name="_Toc507879538"/>
      <w:bookmarkStart w:id="49" w:name="_Toc507879623"/>
      <w:bookmarkStart w:id="50" w:name="_Toc507879925"/>
      <w:bookmarkStart w:id="51" w:name="_Toc507879977"/>
      <w:bookmarkStart w:id="52" w:name="_Toc508457664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DF0461" w:rsidRPr="00AC744C" w:rsidRDefault="00DF0461" w:rsidP="00DF0461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53" w:name="_Toc481336068"/>
      <w:bookmarkStart w:id="54" w:name="_Toc481336111"/>
      <w:bookmarkStart w:id="55" w:name="_Toc481336151"/>
      <w:bookmarkStart w:id="56" w:name="_Toc481336238"/>
      <w:bookmarkStart w:id="57" w:name="_Toc481336284"/>
      <w:bookmarkStart w:id="58" w:name="_Toc481496844"/>
      <w:bookmarkStart w:id="59" w:name="_Toc481819891"/>
      <w:bookmarkStart w:id="60" w:name="_Toc481821094"/>
      <w:bookmarkStart w:id="61" w:name="_Toc482731253"/>
      <w:bookmarkStart w:id="62" w:name="_Toc507879539"/>
      <w:bookmarkStart w:id="63" w:name="_Toc507879624"/>
      <w:bookmarkStart w:id="64" w:name="_Toc507879926"/>
      <w:bookmarkStart w:id="65" w:name="_Toc507879978"/>
      <w:bookmarkStart w:id="66" w:name="_Toc508457665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DF0461" w:rsidRPr="00AC744C" w:rsidRDefault="00DF0461" w:rsidP="00DF0461">
      <w:pPr>
        <w:pStyle w:val="ListParagraph"/>
        <w:numPr>
          <w:ilvl w:val="0"/>
          <w:numId w:val="5"/>
        </w:numPr>
        <w:outlineLvl w:val="1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67" w:name="_Toc481336069"/>
      <w:bookmarkStart w:id="68" w:name="_Toc481336112"/>
      <w:bookmarkStart w:id="69" w:name="_Toc481336152"/>
      <w:bookmarkStart w:id="70" w:name="_Toc481336239"/>
      <w:bookmarkStart w:id="71" w:name="_Toc481336285"/>
      <w:bookmarkStart w:id="72" w:name="_Toc481496845"/>
      <w:bookmarkStart w:id="73" w:name="_Toc481819892"/>
      <w:bookmarkStart w:id="74" w:name="_Toc481821095"/>
      <w:bookmarkStart w:id="75" w:name="_Toc482731254"/>
      <w:bookmarkStart w:id="76" w:name="_Toc507879540"/>
      <w:bookmarkStart w:id="77" w:name="_Toc507879625"/>
      <w:bookmarkStart w:id="78" w:name="_Toc507879927"/>
      <w:bookmarkStart w:id="79" w:name="_Toc507879979"/>
      <w:bookmarkStart w:id="80" w:name="_Toc5084576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DF0461" w:rsidRPr="00AC744C" w:rsidRDefault="00DF0461" w:rsidP="00DF0461">
      <w:pPr>
        <w:pStyle w:val="ListParagraph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81" w:name="_Toc481336070"/>
      <w:bookmarkStart w:id="82" w:name="_Toc481336113"/>
      <w:bookmarkStart w:id="83" w:name="_Toc481336153"/>
      <w:bookmarkStart w:id="84" w:name="_Toc481336240"/>
      <w:bookmarkStart w:id="85" w:name="_Toc481336286"/>
      <w:bookmarkStart w:id="86" w:name="_Toc481496846"/>
      <w:bookmarkStart w:id="87" w:name="_Toc481819893"/>
      <w:bookmarkStart w:id="88" w:name="_Toc481821096"/>
      <w:bookmarkStart w:id="89" w:name="_Toc482731255"/>
      <w:bookmarkStart w:id="90" w:name="_Toc507879541"/>
      <w:bookmarkStart w:id="91" w:name="_Toc507879626"/>
      <w:bookmarkStart w:id="92" w:name="_Toc507879928"/>
      <w:bookmarkStart w:id="93" w:name="_Toc507879980"/>
      <w:bookmarkStart w:id="94" w:name="_Toc508457667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DF0461" w:rsidRPr="00AC744C" w:rsidRDefault="00DF0461" w:rsidP="00DF0461">
      <w:pPr>
        <w:pStyle w:val="ListParagraph"/>
        <w:numPr>
          <w:ilvl w:val="2"/>
          <w:numId w:val="5"/>
        </w:numPr>
        <w:outlineLvl w:val="1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95" w:name="_Toc481336071"/>
      <w:bookmarkStart w:id="96" w:name="_Toc481336114"/>
      <w:bookmarkStart w:id="97" w:name="_Toc481336154"/>
      <w:bookmarkStart w:id="98" w:name="_Toc481336241"/>
      <w:bookmarkStart w:id="99" w:name="_Toc481336287"/>
      <w:bookmarkStart w:id="100" w:name="_Toc481496847"/>
      <w:bookmarkStart w:id="101" w:name="_Toc481819894"/>
      <w:bookmarkStart w:id="102" w:name="_Toc481821097"/>
      <w:bookmarkStart w:id="103" w:name="_Toc482731256"/>
      <w:bookmarkStart w:id="104" w:name="_Toc507879542"/>
      <w:bookmarkStart w:id="105" w:name="_Toc507879627"/>
      <w:bookmarkStart w:id="106" w:name="_Toc507879929"/>
      <w:bookmarkStart w:id="107" w:name="_Toc507879981"/>
      <w:bookmarkStart w:id="108" w:name="_Toc508457668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DF0461" w:rsidRPr="00AC744C" w:rsidRDefault="00DF0461" w:rsidP="00DF0461">
      <w:pPr>
        <w:pStyle w:val="ListParagraph"/>
        <w:numPr>
          <w:ilvl w:val="2"/>
          <w:numId w:val="5"/>
        </w:numPr>
        <w:outlineLvl w:val="1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109" w:name="_Toc481336072"/>
      <w:bookmarkStart w:id="110" w:name="_Toc481336115"/>
      <w:bookmarkStart w:id="111" w:name="_Toc481336155"/>
      <w:bookmarkStart w:id="112" w:name="_Toc481336242"/>
      <w:bookmarkStart w:id="113" w:name="_Toc481336288"/>
      <w:bookmarkStart w:id="114" w:name="_Toc481496848"/>
      <w:bookmarkStart w:id="115" w:name="_Toc481819895"/>
      <w:bookmarkStart w:id="116" w:name="_Toc481821098"/>
      <w:bookmarkStart w:id="117" w:name="_Toc482731257"/>
      <w:bookmarkStart w:id="118" w:name="_Toc507879543"/>
      <w:bookmarkStart w:id="119" w:name="_Toc507879628"/>
      <w:bookmarkStart w:id="120" w:name="_Toc507879930"/>
      <w:bookmarkStart w:id="121" w:name="_Toc507879982"/>
      <w:bookmarkStart w:id="122" w:name="_Toc508457669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B10128" w:rsidRDefault="00B1012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B10128" w:rsidRDefault="00757794" w:rsidP="00757794">
      <w:pPr>
        <w:pStyle w:val="ListParagraph"/>
        <w:numPr>
          <w:ilvl w:val="1"/>
          <w:numId w:val="5"/>
        </w:numPr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23" w:name="_Toc508457670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Login</w:t>
      </w:r>
      <w:bookmarkEnd w:id="123"/>
    </w:p>
    <w:p w:rsidR="0056028B" w:rsidRPr="00AC744C" w:rsidRDefault="0056028B" w:rsidP="0056028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7794" w:rsidRDefault="00BC4AD7" w:rsidP="00BC4AD7">
      <w:pPr>
        <w:ind w:left="2127" w:firstLine="709"/>
      </w:pPr>
      <w:r w:rsidRPr="00757794">
        <w:rPr>
          <w:noProof/>
          <w:lang w:eastAsia="ja-JP" w:bidi="ar-SA"/>
        </w:rPr>
        <w:drawing>
          <wp:inline distT="0" distB="0" distL="0" distR="0" wp14:anchorId="27751A28" wp14:editId="527931CB">
            <wp:extent cx="2225804" cy="3840480"/>
            <wp:effectExtent l="0" t="0" r="3175" b="7620"/>
            <wp:docPr id="10" name="Picture 10" descr="C:\Users\DELL\Downloads\2cead44426e5c9bb9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2cead44426e5c9bb90f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06" cy="388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794" w:rsidRPr="00757794">
        <w:t xml:space="preserve"> </w:t>
      </w:r>
    </w:p>
    <w:p w:rsidR="00432605" w:rsidRPr="00AC744C" w:rsidRDefault="006E1DBC" w:rsidP="00B10128">
      <w:pPr>
        <w:pStyle w:val="Heading5"/>
      </w:pPr>
      <w:bookmarkStart w:id="124" w:name="_Toc508457721"/>
      <w:r w:rsidRPr="00AC744C">
        <w:t>Figure 3</w:t>
      </w:r>
      <w:r w:rsidR="00757794">
        <w:t>.2</w:t>
      </w:r>
      <w:r w:rsidR="00432605" w:rsidRPr="00AC744C">
        <w:t xml:space="preserve">: </w:t>
      </w:r>
      <w:r w:rsidR="00757794">
        <w:t>Login</w:t>
      </w:r>
      <w:bookmarkEnd w:id="124"/>
    </w:p>
    <w:p w:rsidR="00432605" w:rsidRPr="00AC744C" w:rsidRDefault="006E1DBC" w:rsidP="00B10128">
      <w:pPr>
        <w:pStyle w:val="Heading6"/>
      </w:pPr>
      <w:bookmarkStart w:id="125" w:name="_Toc508457717"/>
      <w:r w:rsidRPr="00AC744C">
        <w:t xml:space="preserve">Table </w:t>
      </w:r>
      <w:r w:rsidR="00A13432" w:rsidRPr="00AC744C">
        <w:t>3.</w:t>
      </w:r>
      <w:r w:rsidR="003822D3">
        <w:t>2</w:t>
      </w:r>
      <w:r w:rsidRPr="00AC744C">
        <w:t xml:space="preserve">: </w:t>
      </w:r>
      <w:r w:rsidR="00757794">
        <w:t>Login</w:t>
      </w:r>
      <w:bookmarkEnd w:id="125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205"/>
        <w:gridCol w:w="1198"/>
        <w:gridCol w:w="1732"/>
        <w:gridCol w:w="397"/>
        <w:gridCol w:w="1800"/>
        <w:gridCol w:w="1080"/>
        <w:gridCol w:w="1589"/>
      </w:tblGrid>
      <w:tr w:rsidR="003F05C9" w:rsidRPr="00AC744C" w:rsidTr="002B4EEB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C9" w:rsidRPr="00AC744C" w:rsidRDefault="00757794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</w:tr>
      <w:tr w:rsidR="003F05C9" w:rsidRPr="00AC744C" w:rsidTr="002B4EEB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C9" w:rsidRPr="00AC744C" w:rsidRDefault="00757794" w:rsidP="00B10128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ere user logs in to use the system</w:t>
            </w:r>
          </w:p>
        </w:tc>
      </w:tr>
      <w:tr w:rsidR="003F05C9" w:rsidRPr="00AC744C" w:rsidTr="002B4EEB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C9" w:rsidRPr="00AC744C" w:rsidRDefault="003F05C9" w:rsidP="00B10128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05C9" w:rsidRPr="00AC744C" w:rsidTr="002B4EEB">
        <w:trPr>
          <w:trHeight w:val="36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9C7767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</w:t>
            </w:r>
            <w:r w:rsidR="003F05C9"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reen Content</w:t>
            </w:r>
          </w:p>
        </w:tc>
      </w:tr>
      <w:tr w:rsidR="003F05C9" w:rsidRPr="00AC744C" w:rsidTr="003822D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3F05C9" w:rsidRPr="00AC744C" w:rsidTr="003822D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10531A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F05C9" w:rsidRPr="00AC74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230C0" w:rsidRPr="00AC74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822D3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’s email and password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DB644F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Text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822D3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’s email and password textboxes</w:t>
            </w:r>
          </w:p>
        </w:tc>
      </w:tr>
      <w:tr w:rsidR="003F05C9" w:rsidRPr="00AC744C" w:rsidTr="003822D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10531A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F05C9"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.2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822D3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822D3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822D3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 button</w:t>
            </w:r>
          </w:p>
        </w:tc>
      </w:tr>
      <w:tr w:rsidR="003F05C9" w:rsidRPr="00AC744C" w:rsidTr="003822D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10531A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F05C9" w:rsidRPr="00AC744C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822D3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get password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DB644F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822D3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get password hyperlink</w:t>
            </w:r>
          </w:p>
        </w:tc>
      </w:tr>
      <w:tr w:rsidR="003F05C9" w:rsidRPr="00AC744C" w:rsidTr="003822D3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10531A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F05C9" w:rsidRPr="00AC744C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3" w:rsidRPr="00AC744C" w:rsidRDefault="003822D3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822D3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yperlink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822D3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 hyperlink</w:t>
            </w:r>
          </w:p>
        </w:tc>
      </w:tr>
      <w:tr w:rsidR="003F05C9" w:rsidRPr="00AC744C" w:rsidTr="002B4EEB">
        <w:trPr>
          <w:trHeight w:val="30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3F05C9" w:rsidRPr="00AC744C" w:rsidTr="003822D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Action Name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F05C9" w:rsidRPr="00AC744C" w:rsidRDefault="003F05C9" w:rsidP="00B10128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3F05C9" w:rsidRPr="00AC744C" w:rsidTr="003822D3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C9" w:rsidRPr="00AC744C" w:rsidRDefault="003822D3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CC" w:rsidRPr="00AC744C" w:rsidRDefault="00CE7DCC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1. Access the </w:t>
            </w:r>
            <w:r w:rsidR="003822D3">
              <w:rPr>
                <w:rFonts w:ascii="Times New Roman" w:hAnsi="Times New Roman" w:cs="Times New Roman"/>
                <w:sz w:val="26"/>
                <w:szCs w:val="26"/>
              </w:rPr>
              <w:t>application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63ED" w:rsidRPr="00AC744C" w:rsidRDefault="00CE7DCC" w:rsidP="00B1012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3822D3">
              <w:rPr>
                <w:rFonts w:ascii="Times New Roman" w:hAnsi="Times New Roman" w:cs="Times New Roman"/>
                <w:sz w:val="26"/>
                <w:szCs w:val="26"/>
              </w:rPr>
              <w:t>Input email and password</w:t>
            </w:r>
          </w:p>
          <w:p w:rsidR="003F05C9" w:rsidRPr="00AC744C" w:rsidRDefault="003063ED" w:rsidP="003822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3. Click </w:t>
            </w:r>
            <w:r w:rsidR="003822D3">
              <w:rPr>
                <w:rFonts w:ascii="Times New Roman" w:hAnsi="Times New Roman" w:cs="Times New Roman"/>
                <w:sz w:val="26"/>
                <w:szCs w:val="26"/>
              </w:rPr>
              <w:t>Login butt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C9" w:rsidRPr="00AC744C" w:rsidRDefault="003822D3" w:rsidP="003822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w house for rent list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5C9" w:rsidRPr="00AC744C" w:rsidRDefault="003F05C9" w:rsidP="003822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Can’t </w:t>
            </w:r>
            <w:r w:rsidR="003822D3">
              <w:rPr>
                <w:rFonts w:ascii="Times New Roman" w:hAnsi="Times New Roman" w:cs="Times New Roman"/>
                <w:sz w:val="26"/>
                <w:szCs w:val="26"/>
              </w:rPr>
              <w:t>log in</w:t>
            </w:r>
          </w:p>
        </w:tc>
      </w:tr>
    </w:tbl>
    <w:p w:rsidR="00354069" w:rsidRPr="00AC744C" w:rsidRDefault="00354069" w:rsidP="003F05C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0531A" w:rsidRPr="0010531A" w:rsidRDefault="0010531A" w:rsidP="0010531A">
      <w:pPr>
        <w:pStyle w:val="ListParagraph"/>
        <w:numPr>
          <w:ilvl w:val="0"/>
          <w:numId w:val="29"/>
        </w:numPr>
        <w:spacing w:line="276" w:lineRule="auto"/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126" w:name="_Toc507879545"/>
      <w:bookmarkStart w:id="127" w:name="_Toc507879630"/>
      <w:bookmarkStart w:id="128" w:name="_Toc507879932"/>
      <w:bookmarkStart w:id="129" w:name="_Toc507879984"/>
      <w:bookmarkStart w:id="130" w:name="_Toc508457671"/>
      <w:bookmarkEnd w:id="126"/>
      <w:bookmarkEnd w:id="127"/>
      <w:bookmarkEnd w:id="128"/>
      <w:bookmarkEnd w:id="129"/>
      <w:bookmarkEnd w:id="130"/>
    </w:p>
    <w:p w:rsidR="0010531A" w:rsidRPr="0010531A" w:rsidRDefault="0010531A" w:rsidP="0010531A">
      <w:pPr>
        <w:pStyle w:val="ListParagraph"/>
        <w:numPr>
          <w:ilvl w:val="0"/>
          <w:numId w:val="29"/>
        </w:numPr>
        <w:spacing w:line="276" w:lineRule="auto"/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131" w:name="_Toc507879546"/>
      <w:bookmarkStart w:id="132" w:name="_Toc507879631"/>
      <w:bookmarkStart w:id="133" w:name="_Toc507879933"/>
      <w:bookmarkStart w:id="134" w:name="_Toc507879985"/>
      <w:bookmarkStart w:id="135" w:name="_Toc508457672"/>
      <w:bookmarkEnd w:id="131"/>
      <w:bookmarkEnd w:id="132"/>
      <w:bookmarkEnd w:id="133"/>
      <w:bookmarkEnd w:id="134"/>
      <w:bookmarkEnd w:id="135"/>
    </w:p>
    <w:p w:rsidR="0010531A" w:rsidRPr="0010531A" w:rsidRDefault="0010531A" w:rsidP="0010531A">
      <w:pPr>
        <w:pStyle w:val="ListParagraph"/>
        <w:numPr>
          <w:ilvl w:val="0"/>
          <w:numId w:val="29"/>
        </w:numPr>
        <w:spacing w:line="276" w:lineRule="auto"/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136" w:name="_Toc507879547"/>
      <w:bookmarkStart w:id="137" w:name="_Toc507879632"/>
      <w:bookmarkStart w:id="138" w:name="_Toc507879934"/>
      <w:bookmarkStart w:id="139" w:name="_Toc507879986"/>
      <w:bookmarkStart w:id="140" w:name="_Toc508457673"/>
      <w:bookmarkEnd w:id="136"/>
      <w:bookmarkEnd w:id="137"/>
      <w:bookmarkEnd w:id="138"/>
      <w:bookmarkEnd w:id="139"/>
      <w:bookmarkEnd w:id="140"/>
    </w:p>
    <w:p w:rsidR="0010531A" w:rsidRPr="0010531A" w:rsidRDefault="0010531A" w:rsidP="0010531A">
      <w:pPr>
        <w:pStyle w:val="ListParagraph"/>
        <w:numPr>
          <w:ilvl w:val="1"/>
          <w:numId w:val="29"/>
        </w:numPr>
        <w:spacing w:line="276" w:lineRule="auto"/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141" w:name="_Toc507879548"/>
      <w:bookmarkStart w:id="142" w:name="_Toc507879633"/>
      <w:bookmarkStart w:id="143" w:name="_Toc507879935"/>
      <w:bookmarkStart w:id="144" w:name="_Toc507879987"/>
      <w:bookmarkStart w:id="145" w:name="_Toc508457674"/>
      <w:bookmarkEnd w:id="141"/>
      <w:bookmarkEnd w:id="142"/>
      <w:bookmarkEnd w:id="143"/>
      <w:bookmarkEnd w:id="144"/>
      <w:bookmarkEnd w:id="145"/>
    </w:p>
    <w:p w:rsidR="0010531A" w:rsidRPr="0010531A" w:rsidRDefault="0010531A" w:rsidP="0010531A">
      <w:pPr>
        <w:pStyle w:val="ListParagraph"/>
        <w:numPr>
          <w:ilvl w:val="1"/>
          <w:numId w:val="29"/>
        </w:numPr>
        <w:spacing w:line="276" w:lineRule="auto"/>
        <w:outlineLvl w:val="2"/>
        <w:rPr>
          <w:rFonts w:ascii="Times New Roman" w:eastAsia="Times New Roman" w:hAnsi="Times New Roman" w:cs="Times New Roman"/>
          <w:b/>
          <w:vanish/>
          <w:sz w:val="26"/>
          <w:szCs w:val="26"/>
        </w:rPr>
      </w:pPr>
      <w:bookmarkStart w:id="146" w:name="_Toc507879549"/>
      <w:bookmarkStart w:id="147" w:name="_Toc507879634"/>
      <w:bookmarkStart w:id="148" w:name="_Toc507879936"/>
      <w:bookmarkStart w:id="149" w:name="_Toc507879988"/>
      <w:bookmarkStart w:id="150" w:name="_Toc508457675"/>
      <w:bookmarkEnd w:id="146"/>
      <w:bookmarkEnd w:id="147"/>
      <w:bookmarkEnd w:id="148"/>
      <w:bookmarkEnd w:id="149"/>
      <w:bookmarkEnd w:id="150"/>
    </w:p>
    <w:p w:rsidR="00087B6B" w:rsidRDefault="00794411" w:rsidP="0010531A">
      <w:pPr>
        <w:pStyle w:val="ListParagraph"/>
        <w:numPr>
          <w:ilvl w:val="1"/>
          <w:numId w:val="29"/>
        </w:numPr>
        <w:spacing w:line="276" w:lineRule="auto"/>
        <w:outlineLvl w:val="2"/>
      </w:pPr>
      <w:r w:rsidRPr="00AC744C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  <w:bookmarkStart w:id="151" w:name="_Toc508457676"/>
      <w:r w:rsidR="00087B6B" w:rsidRPr="00214602">
        <w:rPr>
          <w:b/>
        </w:rPr>
        <w:lastRenderedPageBreak/>
        <w:t>Navigation</w:t>
      </w:r>
      <w:bookmarkEnd w:id="151"/>
    </w:p>
    <w:p w:rsidR="00BC4AD7" w:rsidRDefault="00D4744B" w:rsidP="00BC4AD7">
      <w:pPr>
        <w:ind w:left="1418" w:firstLine="709"/>
      </w:pPr>
      <w:r w:rsidRPr="00D4744B">
        <w:rPr>
          <w:noProof/>
          <w:lang w:eastAsia="ja-JP" w:bidi="ar-SA"/>
        </w:rPr>
        <w:drawing>
          <wp:inline distT="0" distB="0" distL="0" distR="0">
            <wp:extent cx="1924215" cy="3420193"/>
            <wp:effectExtent l="0" t="0" r="0" b="8890"/>
            <wp:docPr id="3" name="Picture 3" descr="C:\Users\DELL\Downloads\a505e293852e6a703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a505e293852e6a70333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41" cy="346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D7" w:rsidRPr="00AC744C" w:rsidRDefault="00BC4AD7" w:rsidP="00D4744B">
      <w:pPr>
        <w:pStyle w:val="Heading5"/>
        <w:ind w:left="1418" w:firstLine="709"/>
        <w:jc w:val="left"/>
      </w:pPr>
      <w:bookmarkStart w:id="152" w:name="_Toc508457722"/>
      <w:r w:rsidRPr="00AC744C">
        <w:t>Figure 3</w:t>
      </w:r>
      <w:r>
        <w:t>.3</w:t>
      </w:r>
      <w:r w:rsidRPr="00AC744C">
        <w:t xml:space="preserve">: </w:t>
      </w:r>
      <w:r>
        <w:t>Navigation</w:t>
      </w:r>
      <w:bookmarkEnd w:id="152"/>
    </w:p>
    <w:p w:rsidR="00087B6B" w:rsidRPr="0077591E" w:rsidRDefault="00087B6B" w:rsidP="00087B6B">
      <w:pPr>
        <w:pStyle w:val="Heading6"/>
      </w:pPr>
      <w:bookmarkStart w:id="153" w:name="_Toc508457718"/>
      <w:r w:rsidRPr="0077591E">
        <w:t>Table 3.</w:t>
      </w:r>
      <w:r w:rsidR="0010531A">
        <w:t>3</w:t>
      </w:r>
      <w:r w:rsidRPr="0077591E">
        <w:t xml:space="preserve">: Show </w:t>
      </w:r>
      <w:r>
        <w:t>Navigation</w:t>
      </w:r>
      <w:bookmarkEnd w:id="153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2070"/>
        <w:gridCol w:w="630"/>
        <w:gridCol w:w="900"/>
        <w:gridCol w:w="1056"/>
        <w:gridCol w:w="294"/>
        <w:gridCol w:w="2399"/>
      </w:tblGrid>
      <w:tr w:rsidR="00087B6B" w:rsidRPr="00AC744C" w:rsidTr="00D4744B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vigation</w:t>
            </w:r>
          </w:p>
        </w:tc>
      </w:tr>
      <w:tr w:rsidR="00087B6B" w:rsidRPr="00AC744C" w:rsidTr="00D4744B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B" w:rsidRPr="00AC744C" w:rsidRDefault="00087B6B" w:rsidP="00F0673D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Show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avigation of the application</w:t>
            </w:r>
          </w:p>
        </w:tc>
      </w:tr>
      <w:tr w:rsidR="00087B6B" w:rsidRPr="00AC744C" w:rsidTr="00D4744B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087B6B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</w:tr>
      <w:tr w:rsidR="00087B6B" w:rsidRPr="00AC744C" w:rsidTr="00F0673D">
        <w:trPr>
          <w:trHeight w:val="36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087B6B" w:rsidRPr="00AC744C" w:rsidTr="00D4744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ID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Item Nam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Typ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087B6B" w:rsidRPr="00AC744C" w:rsidTr="00D4744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B" w:rsidRPr="00AC744C" w:rsidRDefault="0010531A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7B6B" w:rsidRPr="00AC744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B" w:rsidRPr="00AC744C" w:rsidRDefault="00B662D6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rked house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B" w:rsidRPr="00AC744C" w:rsidRDefault="00B662D6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B" w:rsidRPr="00AC744C" w:rsidRDefault="00B662D6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ve list of houses user marked</w:t>
            </w:r>
          </w:p>
        </w:tc>
      </w:tr>
      <w:tr w:rsidR="00B662D6" w:rsidRPr="00AC744C" w:rsidTr="00D4744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B662D6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751238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house for ren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Pr="00AC744C" w:rsidRDefault="00751238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Pr="00AC744C" w:rsidRDefault="00B662D6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B662D6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your house’s information to system for renting</w:t>
            </w:r>
          </w:p>
        </w:tc>
      </w:tr>
      <w:tr w:rsidR="00B662D6" w:rsidRPr="00AC744C" w:rsidTr="00D4744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B662D6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751238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ing history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Pr="00AC744C" w:rsidRDefault="00751238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Pr="00AC744C" w:rsidRDefault="00B662D6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751238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our history of posting house for rent</w:t>
            </w:r>
          </w:p>
        </w:tc>
      </w:tr>
      <w:tr w:rsidR="00B662D6" w:rsidRPr="00AC744C" w:rsidTr="00D4744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B662D6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751238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Pr="00AC744C" w:rsidRDefault="00751238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Pr="00AC744C" w:rsidRDefault="00B662D6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751238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age your user account</w:t>
            </w:r>
          </w:p>
        </w:tc>
      </w:tr>
      <w:tr w:rsidR="00D4744B" w:rsidRPr="00AC744C" w:rsidTr="00D4744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Default="00D4744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Default="00D4744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ge passwor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Default="00D4744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Pr="00AC744C" w:rsidRDefault="00D4744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Default="00D4744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nge password</w:t>
            </w:r>
          </w:p>
        </w:tc>
      </w:tr>
      <w:tr w:rsidR="00B662D6" w:rsidRPr="00AC744C" w:rsidTr="00D4744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D4744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751238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Pr="00AC744C" w:rsidRDefault="00751238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Pr="00AC744C" w:rsidRDefault="00B662D6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2D6" w:rsidRDefault="00751238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of the system</w:t>
            </w:r>
          </w:p>
        </w:tc>
      </w:tr>
      <w:tr w:rsidR="00D4744B" w:rsidRPr="00AC744C" w:rsidTr="00D4744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Default="00D4744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Default="00D4744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’s avata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Default="00D4744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Pr="00AC744C" w:rsidRDefault="00D4744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Default="00D4744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’s avatar</w:t>
            </w:r>
          </w:p>
        </w:tc>
      </w:tr>
      <w:tr w:rsidR="00D4744B" w:rsidRPr="00AC744C" w:rsidTr="00D4744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Default="00D4744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Default="00D4744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’s nam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Default="00D4744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Pr="00AC744C" w:rsidRDefault="00D4744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4B" w:rsidRDefault="00D4744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’s name</w:t>
            </w:r>
          </w:p>
        </w:tc>
      </w:tr>
      <w:tr w:rsidR="00087B6B" w:rsidRPr="00AC744C" w:rsidTr="00F0673D">
        <w:trPr>
          <w:trHeight w:val="305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br w:type="page"/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087B6B" w:rsidRPr="00AC744C" w:rsidTr="00B662D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087B6B" w:rsidRPr="00AC744C" w:rsidTr="00B662D6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Acces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pplicati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in to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pplication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n Android device and click the top left button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ess 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pplication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successfully, show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avigation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B6B" w:rsidRPr="00AC744C" w:rsidRDefault="00087B6B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Can’t access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pplication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, also can’t se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avigation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996962" w:rsidRDefault="00996962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44F" w:rsidRPr="00DB644F" w:rsidRDefault="00DB644F" w:rsidP="00DB644F">
      <w:pPr>
        <w:pStyle w:val="ListParagraph"/>
        <w:numPr>
          <w:ilvl w:val="0"/>
          <w:numId w:val="30"/>
        </w:numPr>
        <w:spacing w:line="276" w:lineRule="auto"/>
        <w:outlineLvl w:val="2"/>
        <w:rPr>
          <w:b/>
          <w:vanish/>
        </w:rPr>
      </w:pPr>
      <w:bookmarkStart w:id="154" w:name="_Toc508457677"/>
      <w:bookmarkEnd w:id="154"/>
    </w:p>
    <w:p w:rsidR="00DB644F" w:rsidRPr="00DB644F" w:rsidRDefault="00DB644F" w:rsidP="00DB644F">
      <w:pPr>
        <w:pStyle w:val="ListParagraph"/>
        <w:numPr>
          <w:ilvl w:val="0"/>
          <w:numId w:val="30"/>
        </w:numPr>
        <w:spacing w:line="276" w:lineRule="auto"/>
        <w:outlineLvl w:val="2"/>
        <w:rPr>
          <w:b/>
          <w:vanish/>
        </w:rPr>
      </w:pPr>
      <w:bookmarkStart w:id="155" w:name="_Toc508457678"/>
      <w:bookmarkEnd w:id="155"/>
    </w:p>
    <w:p w:rsidR="00DB644F" w:rsidRPr="00DB644F" w:rsidRDefault="00DB644F" w:rsidP="00DB644F">
      <w:pPr>
        <w:pStyle w:val="ListParagraph"/>
        <w:numPr>
          <w:ilvl w:val="0"/>
          <w:numId w:val="30"/>
        </w:numPr>
        <w:spacing w:line="276" w:lineRule="auto"/>
        <w:outlineLvl w:val="2"/>
        <w:rPr>
          <w:b/>
          <w:vanish/>
        </w:rPr>
      </w:pPr>
      <w:bookmarkStart w:id="156" w:name="_Toc508457679"/>
      <w:bookmarkEnd w:id="156"/>
    </w:p>
    <w:p w:rsidR="00DB644F" w:rsidRPr="00DB644F" w:rsidRDefault="00DB644F" w:rsidP="00DB644F">
      <w:pPr>
        <w:pStyle w:val="ListParagraph"/>
        <w:numPr>
          <w:ilvl w:val="1"/>
          <w:numId w:val="30"/>
        </w:numPr>
        <w:spacing w:line="276" w:lineRule="auto"/>
        <w:outlineLvl w:val="2"/>
        <w:rPr>
          <w:b/>
          <w:vanish/>
        </w:rPr>
      </w:pPr>
      <w:bookmarkStart w:id="157" w:name="_Toc508457680"/>
      <w:bookmarkEnd w:id="157"/>
    </w:p>
    <w:p w:rsidR="00DB644F" w:rsidRPr="00DB644F" w:rsidRDefault="00DB644F" w:rsidP="00DB644F">
      <w:pPr>
        <w:pStyle w:val="ListParagraph"/>
        <w:numPr>
          <w:ilvl w:val="1"/>
          <w:numId w:val="30"/>
        </w:numPr>
        <w:spacing w:line="276" w:lineRule="auto"/>
        <w:outlineLvl w:val="2"/>
        <w:rPr>
          <w:b/>
          <w:vanish/>
        </w:rPr>
      </w:pPr>
      <w:bookmarkStart w:id="158" w:name="_Toc508457681"/>
      <w:bookmarkEnd w:id="158"/>
    </w:p>
    <w:p w:rsidR="00DB644F" w:rsidRPr="00DB644F" w:rsidRDefault="00DB644F" w:rsidP="00DB644F">
      <w:pPr>
        <w:pStyle w:val="ListParagraph"/>
        <w:numPr>
          <w:ilvl w:val="1"/>
          <w:numId w:val="30"/>
        </w:numPr>
        <w:spacing w:line="276" w:lineRule="auto"/>
        <w:outlineLvl w:val="2"/>
        <w:rPr>
          <w:b/>
          <w:vanish/>
        </w:rPr>
      </w:pPr>
      <w:bookmarkStart w:id="159" w:name="_Toc508457682"/>
      <w:bookmarkEnd w:id="159"/>
    </w:p>
    <w:p w:rsidR="00DB644F" w:rsidRDefault="00F0673D" w:rsidP="00DB644F">
      <w:pPr>
        <w:pStyle w:val="ListParagraph"/>
        <w:numPr>
          <w:ilvl w:val="1"/>
          <w:numId w:val="30"/>
        </w:numPr>
        <w:spacing w:line="276" w:lineRule="auto"/>
        <w:outlineLvl w:val="2"/>
      </w:pPr>
      <w:bookmarkStart w:id="160" w:name="_Toc508457683"/>
      <w:r>
        <w:rPr>
          <w:b/>
        </w:rPr>
        <w:t>Choose city</w:t>
      </w:r>
      <w:bookmarkEnd w:id="160"/>
    </w:p>
    <w:p w:rsidR="00DB644F" w:rsidRDefault="00D4744B" w:rsidP="00DB644F">
      <w:pPr>
        <w:ind w:left="1418" w:firstLine="709"/>
      </w:pPr>
      <w:r w:rsidRPr="00D4744B">
        <w:rPr>
          <w:noProof/>
          <w:lang w:eastAsia="ja-JP" w:bidi="ar-SA"/>
        </w:rPr>
        <w:drawing>
          <wp:inline distT="0" distB="0" distL="0" distR="0">
            <wp:extent cx="1923642" cy="3419174"/>
            <wp:effectExtent l="0" t="0" r="635" b="0"/>
            <wp:docPr id="5" name="Picture 5" descr="C:\Users\DELL\Downloads\6ecfd6afb712584c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6ecfd6afb712584c01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75" cy="343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44F" w:rsidRPr="00AC744C" w:rsidRDefault="00DB644F" w:rsidP="0077066F">
      <w:pPr>
        <w:pStyle w:val="Heading5"/>
        <w:ind w:left="1418" w:firstLine="709"/>
        <w:jc w:val="left"/>
      </w:pPr>
      <w:bookmarkStart w:id="161" w:name="_Toc508457723"/>
      <w:r w:rsidRPr="00AC744C">
        <w:t>Figure 3</w:t>
      </w:r>
      <w:r>
        <w:t>.</w:t>
      </w:r>
      <w:r w:rsidR="000F18DC">
        <w:t>4</w:t>
      </w:r>
      <w:r w:rsidRPr="00AC744C">
        <w:t xml:space="preserve">: </w:t>
      </w:r>
      <w:r w:rsidR="00F0673D">
        <w:t>Choose city</w:t>
      </w:r>
      <w:bookmarkEnd w:id="161"/>
    </w:p>
    <w:p w:rsidR="00DB644F" w:rsidRPr="0077591E" w:rsidRDefault="00DB644F" w:rsidP="00DB644F">
      <w:pPr>
        <w:pStyle w:val="Heading6"/>
      </w:pPr>
      <w:bookmarkStart w:id="162" w:name="_Toc508457719"/>
      <w:r w:rsidRPr="0077591E">
        <w:t>Table 3.</w:t>
      </w:r>
      <w:r w:rsidR="000F18DC">
        <w:t>4</w:t>
      </w:r>
      <w:r w:rsidRPr="0077591E">
        <w:t xml:space="preserve">: </w:t>
      </w:r>
      <w:r w:rsidR="00F0673D">
        <w:t>Choose city</w:t>
      </w:r>
      <w:bookmarkEnd w:id="162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652"/>
        <w:gridCol w:w="751"/>
        <w:gridCol w:w="1949"/>
        <w:gridCol w:w="1956"/>
        <w:gridCol w:w="294"/>
        <w:gridCol w:w="2399"/>
      </w:tblGrid>
      <w:tr w:rsidR="00DB644F" w:rsidRPr="00AC744C" w:rsidTr="00F0673D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4F" w:rsidRPr="00AC744C" w:rsidRDefault="00F0673D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ose city</w:t>
            </w:r>
          </w:p>
        </w:tc>
      </w:tr>
      <w:tr w:rsidR="00DB644F" w:rsidRPr="00AC744C" w:rsidTr="00F0673D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4F" w:rsidRPr="00AC744C" w:rsidRDefault="00F0673D" w:rsidP="00F0673D">
            <w:pPr>
              <w:spacing w:line="36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F0673D">
              <w:rPr>
                <w:rFonts w:ascii="Times New Roman" w:hAnsi="Times New Roman" w:cs="Times New Roman"/>
                <w:sz w:val="26"/>
                <w:szCs w:val="26"/>
              </w:rPr>
              <w:t>hoose city location to find renting house</w:t>
            </w:r>
          </w:p>
        </w:tc>
      </w:tr>
      <w:tr w:rsidR="00DB644F" w:rsidRPr="00AC744C" w:rsidTr="00F0673D"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cess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color w:val="000080"/>
                <w:sz w:val="26"/>
                <w:szCs w:val="26"/>
              </w:rPr>
            </w:pPr>
            <w:r w:rsidRPr="00087B6B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</w:tr>
      <w:tr w:rsidR="00DB644F" w:rsidRPr="00AC744C" w:rsidTr="00F0673D">
        <w:trPr>
          <w:trHeight w:val="36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Content</w:t>
            </w:r>
          </w:p>
        </w:tc>
      </w:tr>
      <w:tr w:rsidR="00DB644F" w:rsidRPr="00AC744C" w:rsidTr="00F0673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Item </w:t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ID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 xml:space="preserve">Item </w:t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Nam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lastRenderedPageBreak/>
              <w:t>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</w:tr>
      <w:tr w:rsidR="00DB644F" w:rsidRPr="00AC744C" w:rsidTr="00F0673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F0673D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ty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AC3877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877">
              <w:rPr>
                <w:rFonts w:ascii="Times New Roman" w:hAnsi="Times New Roman" w:cs="Times New Roman"/>
                <w:sz w:val="26"/>
                <w:szCs w:val="26"/>
              </w:rPr>
              <w:t>Expandable list view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F0673D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ose city</w:t>
            </w:r>
          </w:p>
        </w:tc>
      </w:tr>
      <w:tr w:rsidR="00DB644F" w:rsidRPr="00AC744C" w:rsidTr="00F0673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Default="00DB644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Default="00F0673D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tric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AC3877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3877">
              <w:rPr>
                <w:rFonts w:ascii="Times New Roman" w:hAnsi="Times New Roman" w:cs="Times New Roman"/>
                <w:sz w:val="26"/>
                <w:szCs w:val="26"/>
              </w:rPr>
              <w:t>Expandable list view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Default="00F0673D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ose district of that city</w:t>
            </w:r>
          </w:p>
        </w:tc>
      </w:tr>
      <w:tr w:rsidR="00DB644F" w:rsidRPr="00AC744C" w:rsidTr="00F0673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Default="00DB644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Default="0077066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F0673D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Default="0077066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</w:t>
            </w:r>
          </w:p>
        </w:tc>
      </w:tr>
      <w:tr w:rsidR="0077066F" w:rsidRPr="00AC744C" w:rsidTr="00F0673D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F" w:rsidRDefault="0077066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F" w:rsidRDefault="0077066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ose current locatio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F" w:rsidRDefault="0077066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 box + Text View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F" w:rsidRPr="00AC744C" w:rsidRDefault="0077066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6F" w:rsidRDefault="0077066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ose current location</w:t>
            </w:r>
          </w:p>
        </w:tc>
      </w:tr>
      <w:tr w:rsidR="00DB644F" w:rsidRPr="00AC744C" w:rsidTr="00F0673D">
        <w:trPr>
          <w:trHeight w:val="305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>
              <w:br w:type="page"/>
            </w: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creen Actions</w:t>
            </w:r>
          </w:p>
        </w:tc>
      </w:tr>
      <w:tr w:rsidR="00DB644F" w:rsidRPr="00AC744C" w:rsidTr="00F0673D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Action Nam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Descripti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ucces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Failure</w:t>
            </w:r>
          </w:p>
        </w:tc>
      </w:tr>
      <w:tr w:rsidR="00DB644F" w:rsidRPr="00AC744C" w:rsidTr="00F0673D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Acces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pplicati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in to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pplication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n Android device and </w:t>
            </w:r>
            <w:r w:rsidR="00F0673D">
              <w:rPr>
                <w:rFonts w:ascii="Times New Roman" w:hAnsi="Times New Roman" w:cs="Times New Roman"/>
                <w:sz w:val="26"/>
                <w:szCs w:val="26"/>
              </w:rPr>
              <w:t>choose city then choose district and click Continue butto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ess 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pplication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successfully, show </w:t>
            </w:r>
            <w:r w:rsidR="00F0673D">
              <w:rPr>
                <w:rFonts w:ascii="Times New Roman" w:hAnsi="Times New Roman" w:cs="Times New Roman"/>
                <w:sz w:val="26"/>
                <w:szCs w:val="26"/>
              </w:rPr>
              <w:t>list of house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4F" w:rsidRPr="00AC744C" w:rsidRDefault="00DB644F" w:rsidP="00F067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Can’t access 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pplication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>, also can’t</w:t>
            </w:r>
            <w:r w:rsidR="00F0673D">
              <w:rPr>
                <w:rFonts w:ascii="Times New Roman" w:hAnsi="Times New Roman" w:cs="Times New Roman"/>
                <w:sz w:val="26"/>
                <w:szCs w:val="26"/>
              </w:rPr>
              <w:t xml:space="preserve"> show</w:t>
            </w:r>
            <w:r w:rsidRPr="00AC74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673D">
              <w:rPr>
                <w:rFonts w:ascii="Times New Roman" w:hAnsi="Times New Roman" w:cs="Times New Roman"/>
                <w:sz w:val="26"/>
                <w:szCs w:val="26"/>
              </w:rPr>
              <w:t>list of house</w:t>
            </w:r>
          </w:p>
        </w:tc>
      </w:tr>
    </w:tbl>
    <w:p w:rsidR="00DB644F" w:rsidRPr="00AC744C" w:rsidRDefault="00DB644F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DB644F" w:rsidRPr="00AC744C" w:rsidSect="008441E6">
      <w:headerReference w:type="default" r:id="rId14"/>
      <w:footerReference w:type="default" r:id="rId15"/>
      <w:pgSz w:w="11906" w:h="16838" w:code="9"/>
      <w:pgMar w:top="1418" w:right="1134" w:bottom="1418" w:left="1985" w:header="283" w:footer="283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68" w:rsidRDefault="00662868" w:rsidP="008F47DA">
      <w:r>
        <w:separator/>
      </w:r>
    </w:p>
  </w:endnote>
  <w:endnote w:type="continuationSeparator" w:id="0">
    <w:p w:rsidR="00662868" w:rsidRDefault="00662868" w:rsidP="008F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B" w:rsidRPr="0093625A" w:rsidRDefault="00D4744B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b/>
        <w:i/>
      </w:rPr>
    </w:pPr>
    <w:r w:rsidRPr="0093625A">
      <w:rPr>
        <w:rFonts w:ascii="Times New Roman" w:eastAsiaTheme="majorEastAsia" w:hAnsi="Times New Roman" w:cs="Times New Roman"/>
        <w:b/>
        <w:i/>
      </w:rPr>
      <w:ptab w:relativeTo="margin" w:alignment="right" w:leader="none"/>
    </w:r>
    <w:r w:rsidRPr="0093625A">
      <w:rPr>
        <w:rFonts w:ascii="Times New Roman" w:eastAsiaTheme="majorEastAsia" w:hAnsi="Times New Roman" w:cs="Times New Roman"/>
        <w:b/>
        <w:i/>
      </w:rPr>
      <w:t xml:space="preserve">Page </w:t>
    </w:r>
    <w:r w:rsidRPr="0093625A">
      <w:rPr>
        <w:rFonts w:ascii="Times New Roman" w:eastAsiaTheme="minorEastAsia" w:hAnsi="Times New Roman" w:cs="Times New Roman"/>
        <w:b/>
        <w:i/>
      </w:rPr>
      <w:fldChar w:fldCharType="begin"/>
    </w:r>
    <w:r w:rsidRPr="0093625A">
      <w:rPr>
        <w:rFonts w:ascii="Times New Roman" w:hAnsi="Times New Roman" w:cs="Times New Roman"/>
        <w:b/>
        <w:i/>
      </w:rPr>
      <w:instrText xml:space="preserve"> PAGE   \* MERGEFORMAT </w:instrText>
    </w:r>
    <w:r w:rsidRPr="0093625A">
      <w:rPr>
        <w:rFonts w:ascii="Times New Roman" w:eastAsiaTheme="minorEastAsia" w:hAnsi="Times New Roman" w:cs="Times New Roman"/>
        <w:b/>
        <w:i/>
      </w:rPr>
      <w:fldChar w:fldCharType="separate"/>
    </w:r>
    <w:r w:rsidR="00BA2C79" w:rsidRPr="00BA2C79">
      <w:rPr>
        <w:rFonts w:ascii="Times New Roman" w:eastAsiaTheme="majorEastAsia" w:hAnsi="Times New Roman" w:cs="Times New Roman"/>
        <w:b/>
        <w:i/>
        <w:noProof/>
      </w:rPr>
      <w:t>1</w:t>
    </w:r>
    <w:r w:rsidRPr="0093625A">
      <w:rPr>
        <w:rFonts w:ascii="Times New Roman" w:eastAsiaTheme="majorEastAsia" w:hAnsi="Times New Roman" w:cs="Times New Roman"/>
        <w:b/>
        <w:i/>
        <w:noProof/>
      </w:rPr>
      <w:fldChar w:fldCharType="end"/>
    </w:r>
  </w:p>
  <w:p w:rsidR="00D4744B" w:rsidRDefault="00D47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68" w:rsidRDefault="00662868" w:rsidP="008F47DA">
      <w:r>
        <w:separator/>
      </w:r>
    </w:p>
  </w:footnote>
  <w:footnote w:type="continuationSeparator" w:id="0">
    <w:p w:rsidR="00662868" w:rsidRDefault="00662868" w:rsidP="008F4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44B" w:rsidRDefault="00D4744B" w:rsidP="0093625A">
    <w:pPr>
      <w:pStyle w:val="Header"/>
      <w:rPr>
        <w:rFonts w:ascii="Times New Roman" w:eastAsia="MS Mincho" w:hAnsi="Times New Roman" w:cs="Times New Roman"/>
        <w:b/>
        <w:i/>
        <w:lang w:eastAsia="ja-JP"/>
      </w:rPr>
    </w:pPr>
  </w:p>
  <w:sdt>
    <w:sdtPr>
      <w:rPr>
        <w:rFonts w:ascii="Times New Roman" w:eastAsia="MS Mincho" w:hAnsi="Times New Roman" w:cs="Times New Roman"/>
        <w:b/>
        <w:i/>
        <w:lang w:eastAsia="ja-JP"/>
      </w:rPr>
      <w:alias w:val="Title"/>
      <w:id w:val="-82497719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4744B" w:rsidRDefault="00D4744B" w:rsidP="00552DD2">
        <w:pPr>
          <w:pStyle w:val="Header"/>
          <w:pBdr>
            <w:bottom w:val="thickThinSmallGap" w:sz="24" w:space="1" w:color="823B0B" w:themeColor="accent2" w:themeShade="7F"/>
          </w:pBdr>
          <w:tabs>
            <w:tab w:val="clear" w:pos="9026"/>
            <w:tab w:val="right" w:pos="8789"/>
          </w:tabs>
          <w:jc w:val="center"/>
          <w:rPr>
            <w:rFonts w:ascii="Times New Roman" w:eastAsia="MS Mincho" w:hAnsi="Times New Roman" w:cs="Times New Roman"/>
            <w:b/>
            <w:i/>
            <w:szCs w:val="24"/>
            <w:lang w:eastAsia="ja-JP"/>
          </w:rPr>
        </w:pPr>
        <w:r>
          <w:rPr>
            <w:rFonts w:ascii="Times New Roman" w:eastAsia="MS Mincho" w:hAnsi="Times New Roman" w:cs="Times New Roman"/>
            <w:b/>
            <w:i/>
            <w:lang w:eastAsia="ja-JP"/>
          </w:rPr>
          <w:t>Renting Helper System</w:t>
        </w:r>
        <w:r>
          <w:rPr>
            <w:rFonts w:ascii="Times New Roman" w:eastAsia="MS Mincho" w:hAnsi="Times New Roman" w:cs="Times New Roman"/>
            <w:b/>
            <w:i/>
            <w:lang w:eastAsia="ja-JP"/>
          </w:rPr>
          <w:tab/>
        </w:r>
        <w:r>
          <w:rPr>
            <w:rFonts w:ascii="Times New Roman" w:eastAsia="MS Mincho" w:hAnsi="Times New Roman" w:cs="Times New Roman"/>
            <w:b/>
            <w:i/>
            <w:lang w:eastAsia="ja-JP"/>
          </w:rPr>
          <w:tab/>
          <w:t>User Interface Design Document</w:t>
        </w:r>
      </w:p>
    </w:sdtContent>
  </w:sdt>
  <w:p w:rsidR="00D4744B" w:rsidRDefault="00D4744B" w:rsidP="00552DD2">
    <w:pPr>
      <w:pStyle w:val="Header"/>
      <w:tabs>
        <w:tab w:val="clear" w:pos="9026"/>
        <w:tab w:val="right" w:pos="8789"/>
      </w:tabs>
    </w:pPr>
  </w:p>
  <w:p w:rsidR="00D4744B" w:rsidRPr="0093625A" w:rsidRDefault="00D4744B" w:rsidP="009362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163D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6C69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18D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4A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FEF7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327D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AE7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B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4D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8CE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873D3"/>
    <w:multiLevelType w:val="multilevel"/>
    <w:tmpl w:val="2C9A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8E72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3F4E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22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266C5"/>
    <w:multiLevelType w:val="hybridMultilevel"/>
    <w:tmpl w:val="C48847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2C30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D431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1542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6237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60B4A"/>
    <w:multiLevelType w:val="hybridMultilevel"/>
    <w:tmpl w:val="F934FB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06C4F"/>
    <w:multiLevelType w:val="hybridMultilevel"/>
    <w:tmpl w:val="A4BC53CA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B1CEC"/>
    <w:multiLevelType w:val="hybridMultilevel"/>
    <w:tmpl w:val="6658BAF8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8628B"/>
    <w:multiLevelType w:val="multilevel"/>
    <w:tmpl w:val="2C9A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0B42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FA2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4467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953F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D95FEC"/>
    <w:multiLevelType w:val="multilevel"/>
    <w:tmpl w:val="2C9A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B91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D244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29"/>
  </w:num>
  <w:num w:numId="4">
    <w:abstractNumId w:val="23"/>
  </w:num>
  <w:num w:numId="5">
    <w:abstractNumId w:val="11"/>
  </w:num>
  <w:num w:numId="6">
    <w:abstractNumId w:val="28"/>
  </w:num>
  <w:num w:numId="7">
    <w:abstractNumId w:val="16"/>
  </w:num>
  <w:num w:numId="8">
    <w:abstractNumId w:val="26"/>
  </w:num>
  <w:num w:numId="9">
    <w:abstractNumId w:val="13"/>
  </w:num>
  <w:num w:numId="10">
    <w:abstractNumId w:val="24"/>
  </w:num>
  <w:num w:numId="11">
    <w:abstractNumId w:val="18"/>
  </w:num>
  <w:num w:numId="12">
    <w:abstractNumId w:val="15"/>
  </w:num>
  <w:num w:numId="13">
    <w:abstractNumId w:val="17"/>
  </w:num>
  <w:num w:numId="14">
    <w:abstractNumId w:val="12"/>
  </w:num>
  <w:num w:numId="15">
    <w:abstractNumId w:val="25"/>
  </w:num>
  <w:num w:numId="16">
    <w:abstractNumId w:val="21"/>
  </w:num>
  <w:num w:numId="17">
    <w:abstractNumId w:val="19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CA"/>
    <w:rsid w:val="000178E7"/>
    <w:rsid w:val="000230CE"/>
    <w:rsid w:val="0002612D"/>
    <w:rsid w:val="000269A2"/>
    <w:rsid w:val="0002740F"/>
    <w:rsid w:val="000351B4"/>
    <w:rsid w:val="000403C5"/>
    <w:rsid w:val="00044AE6"/>
    <w:rsid w:val="00046048"/>
    <w:rsid w:val="0005063E"/>
    <w:rsid w:val="0006184B"/>
    <w:rsid w:val="00064C93"/>
    <w:rsid w:val="00065E02"/>
    <w:rsid w:val="00066453"/>
    <w:rsid w:val="00066BF0"/>
    <w:rsid w:val="00077387"/>
    <w:rsid w:val="00087B6B"/>
    <w:rsid w:val="000A244F"/>
    <w:rsid w:val="000D1F74"/>
    <w:rsid w:val="000D64F5"/>
    <w:rsid w:val="000F18DC"/>
    <w:rsid w:val="0010531A"/>
    <w:rsid w:val="00116E09"/>
    <w:rsid w:val="00123ACE"/>
    <w:rsid w:val="00127424"/>
    <w:rsid w:val="00130B9A"/>
    <w:rsid w:val="00141028"/>
    <w:rsid w:val="00150672"/>
    <w:rsid w:val="00156E3F"/>
    <w:rsid w:val="00170B46"/>
    <w:rsid w:val="00182751"/>
    <w:rsid w:val="001869F7"/>
    <w:rsid w:val="001935C6"/>
    <w:rsid w:val="001A1E18"/>
    <w:rsid w:val="001B2C75"/>
    <w:rsid w:val="001C26E7"/>
    <w:rsid w:val="001F6121"/>
    <w:rsid w:val="002131F3"/>
    <w:rsid w:val="00214602"/>
    <w:rsid w:val="00240E1D"/>
    <w:rsid w:val="00242E0A"/>
    <w:rsid w:val="00251902"/>
    <w:rsid w:val="00255E70"/>
    <w:rsid w:val="002719D8"/>
    <w:rsid w:val="00272562"/>
    <w:rsid w:val="0027374D"/>
    <w:rsid w:val="00293AFB"/>
    <w:rsid w:val="002A1740"/>
    <w:rsid w:val="002B4EEB"/>
    <w:rsid w:val="002C1013"/>
    <w:rsid w:val="002E23AB"/>
    <w:rsid w:val="002F244F"/>
    <w:rsid w:val="00301147"/>
    <w:rsid w:val="003037BE"/>
    <w:rsid w:val="003063ED"/>
    <w:rsid w:val="0031669A"/>
    <w:rsid w:val="00335A83"/>
    <w:rsid w:val="00336988"/>
    <w:rsid w:val="00354069"/>
    <w:rsid w:val="00356088"/>
    <w:rsid w:val="00363AC3"/>
    <w:rsid w:val="00364607"/>
    <w:rsid w:val="003727B5"/>
    <w:rsid w:val="00373D09"/>
    <w:rsid w:val="00381D4D"/>
    <w:rsid w:val="003822D3"/>
    <w:rsid w:val="003833AD"/>
    <w:rsid w:val="003877B3"/>
    <w:rsid w:val="003A17B9"/>
    <w:rsid w:val="003A1BA1"/>
    <w:rsid w:val="003A7CAD"/>
    <w:rsid w:val="003B0D34"/>
    <w:rsid w:val="003C23BA"/>
    <w:rsid w:val="003C6568"/>
    <w:rsid w:val="003D6540"/>
    <w:rsid w:val="003F05C9"/>
    <w:rsid w:val="003F1254"/>
    <w:rsid w:val="00401A5C"/>
    <w:rsid w:val="00420D14"/>
    <w:rsid w:val="004230C0"/>
    <w:rsid w:val="00432605"/>
    <w:rsid w:val="004571BC"/>
    <w:rsid w:val="004618C9"/>
    <w:rsid w:val="00475118"/>
    <w:rsid w:val="00481816"/>
    <w:rsid w:val="004935A1"/>
    <w:rsid w:val="004A0E2F"/>
    <w:rsid w:val="004A3D9E"/>
    <w:rsid w:val="004A4ADA"/>
    <w:rsid w:val="004B1532"/>
    <w:rsid w:val="004B7504"/>
    <w:rsid w:val="004B7ED7"/>
    <w:rsid w:val="004D30D8"/>
    <w:rsid w:val="004D44C1"/>
    <w:rsid w:val="004E1289"/>
    <w:rsid w:val="004E1E37"/>
    <w:rsid w:val="004E1F1F"/>
    <w:rsid w:val="004E311C"/>
    <w:rsid w:val="004E646C"/>
    <w:rsid w:val="004E66DE"/>
    <w:rsid w:val="004F365D"/>
    <w:rsid w:val="004F4830"/>
    <w:rsid w:val="004F4EEE"/>
    <w:rsid w:val="004F57CE"/>
    <w:rsid w:val="005049F5"/>
    <w:rsid w:val="005053F6"/>
    <w:rsid w:val="005220CA"/>
    <w:rsid w:val="00552B02"/>
    <w:rsid w:val="00552DD2"/>
    <w:rsid w:val="00556A4C"/>
    <w:rsid w:val="0056028B"/>
    <w:rsid w:val="005637CE"/>
    <w:rsid w:val="00567566"/>
    <w:rsid w:val="005B49BE"/>
    <w:rsid w:val="005C1A1D"/>
    <w:rsid w:val="005C3B53"/>
    <w:rsid w:val="005D70B7"/>
    <w:rsid w:val="00602367"/>
    <w:rsid w:val="00631117"/>
    <w:rsid w:val="006315ED"/>
    <w:rsid w:val="006320F2"/>
    <w:rsid w:val="006326DC"/>
    <w:rsid w:val="006406B2"/>
    <w:rsid w:val="00640B3E"/>
    <w:rsid w:val="00642B5A"/>
    <w:rsid w:val="00653731"/>
    <w:rsid w:val="00654485"/>
    <w:rsid w:val="006546C9"/>
    <w:rsid w:val="00654C0E"/>
    <w:rsid w:val="00662868"/>
    <w:rsid w:val="00673FDD"/>
    <w:rsid w:val="00686FC3"/>
    <w:rsid w:val="00695D47"/>
    <w:rsid w:val="006A2693"/>
    <w:rsid w:val="006B1E45"/>
    <w:rsid w:val="006B52BC"/>
    <w:rsid w:val="006D4923"/>
    <w:rsid w:val="006D7BA4"/>
    <w:rsid w:val="006E024E"/>
    <w:rsid w:val="006E1DBC"/>
    <w:rsid w:val="006E6FFC"/>
    <w:rsid w:val="006F5C4D"/>
    <w:rsid w:val="006F79BD"/>
    <w:rsid w:val="0070335E"/>
    <w:rsid w:val="0070670E"/>
    <w:rsid w:val="007324E9"/>
    <w:rsid w:val="0073473A"/>
    <w:rsid w:val="00751238"/>
    <w:rsid w:val="00753D7E"/>
    <w:rsid w:val="0075572E"/>
    <w:rsid w:val="00757794"/>
    <w:rsid w:val="0077066F"/>
    <w:rsid w:val="007725BD"/>
    <w:rsid w:val="00772926"/>
    <w:rsid w:val="00772C4F"/>
    <w:rsid w:val="0077591E"/>
    <w:rsid w:val="00776D25"/>
    <w:rsid w:val="007870B1"/>
    <w:rsid w:val="0079319A"/>
    <w:rsid w:val="00794411"/>
    <w:rsid w:val="007C032F"/>
    <w:rsid w:val="007C047B"/>
    <w:rsid w:val="007C7D84"/>
    <w:rsid w:val="007D0A1A"/>
    <w:rsid w:val="007D1296"/>
    <w:rsid w:val="007D162E"/>
    <w:rsid w:val="007D2A5D"/>
    <w:rsid w:val="007D62F9"/>
    <w:rsid w:val="007E2543"/>
    <w:rsid w:val="007F329F"/>
    <w:rsid w:val="007F3D5F"/>
    <w:rsid w:val="007F47ED"/>
    <w:rsid w:val="007F4A2E"/>
    <w:rsid w:val="0081371E"/>
    <w:rsid w:val="00826F2E"/>
    <w:rsid w:val="00827101"/>
    <w:rsid w:val="008346BF"/>
    <w:rsid w:val="00834B1F"/>
    <w:rsid w:val="008441E6"/>
    <w:rsid w:val="008443B8"/>
    <w:rsid w:val="0084485B"/>
    <w:rsid w:val="0086115C"/>
    <w:rsid w:val="00867A72"/>
    <w:rsid w:val="00883F9F"/>
    <w:rsid w:val="00885416"/>
    <w:rsid w:val="00890BB7"/>
    <w:rsid w:val="008A3AEE"/>
    <w:rsid w:val="008B7EF4"/>
    <w:rsid w:val="008D35A2"/>
    <w:rsid w:val="008F47DA"/>
    <w:rsid w:val="008F7FBB"/>
    <w:rsid w:val="009000D3"/>
    <w:rsid w:val="0091270F"/>
    <w:rsid w:val="009168FF"/>
    <w:rsid w:val="0093625A"/>
    <w:rsid w:val="00940BD3"/>
    <w:rsid w:val="009424F0"/>
    <w:rsid w:val="00945AA1"/>
    <w:rsid w:val="009603CD"/>
    <w:rsid w:val="00960C76"/>
    <w:rsid w:val="00966422"/>
    <w:rsid w:val="009760C7"/>
    <w:rsid w:val="00996962"/>
    <w:rsid w:val="009A19FA"/>
    <w:rsid w:val="009B24CF"/>
    <w:rsid w:val="009C3AAC"/>
    <w:rsid w:val="009C7767"/>
    <w:rsid w:val="009D11C4"/>
    <w:rsid w:val="009F478D"/>
    <w:rsid w:val="009F5BE5"/>
    <w:rsid w:val="009F7E44"/>
    <w:rsid w:val="00A12C3A"/>
    <w:rsid w:val="00A13432"/>
    <w:rsid w:val="00A30234"/>
    <w:rsid w:val="00A334BB"/>
    <w:rsid w:val="00A6632F"/>
    <w:rsid w:val="00A7102B"/>
    <w:rsid w:val="00A75747"/>
    <w:rsid w:val="00A913B7"/>
    <w:rsid w:val="00A91806"/>
    <w:rsid w:val="00A92E4B"/>
    <w:rsid w:val="00A95981"/>
    <w:rsid w:val="00AC3877"/>
    <w:rsid w:val="00AC61FA"/>
    <w:rsid w:val="00AC744C"/>
    <w:rsid w:val="00AD0AD4"/>
    <w:rsid w:val="00AE2677"/>
    <w:rsid w:val="00AF1AC3"/>
    <w:rsid w:val="00B012FD"/>
    <w:rsid w:val="00B10128"/>
    <w:rsid w:val="00B20551"/>
    <w:rsid w:val="00B264EA"/>
    <w:rsid w:val="00B4690B"/>
    <w:rsid w:val="00B469C4"/>
    <w:rsid w:val="00B53F65"/>
    <w:rsid w:val="00B63187"/>
    <w:rsid w:val="00B662D6"/>
    <w:rsid w:val="00B76CF6"/>
    <w:rsid w:val="00B8180B"/>
    <w:rsid w:val="00B91517"/>
    <w:rsid w:val="00B93D1E"/>
    <w:rsid w:val="00B97217"/>
    <w:rsid w:val="00BA185E"/>
    <w:rsid w:val="00BA2C79"/>
    <w:rsid w:val="00BC4AD7"/>
    <w:rsid w:val="00BD112B"/>
    <w:rsid w:val="00BD1A97"/>
    <w:rsid w:val="00BD3A0F"/>
    <w:rsid w:val="00BE02FC"/>
    <w:rsid w:val="00BE0B0C"/>
    <w:rsid w:val="00BE74BD"/>
    <w:rsid w:val="00BF07CE"/>
    <w:rsid w:val="00BF1B44"/>
    <w:rsid w:val="00BF1CC3"/>
    <w:rsid w:val="00BF4CE6"/>
    <w:rsid w:val="00C04269"/>
    <w:rsid w:val="00C07198"/>
    <w:rsid w:val="00C22FED"/>
    <w:rsid w:val="00C358DC"/>
    <w:rsid w:val="00C42BF5"/>
    <w:rsid w:val="00C773B3"/>
    <w:rsid w:val="00C9518D"/>
    <w:rsid w:val="00C960AE"/>
    <w:rsid w:val="00CA015C"/>
    <w:rsid w:val="00CA6875"/>
    <w:rsid w:val="00CD3F50"/>
    <w:rsid w:val="00CD7F6C"/>
    <w:rsid w:val="00CE4CDC"/>
    <w:rsid w:val="00CE725B"/>
    <w:rsid w:val="00CE7DCC"/>
    <w:rsid w:val="00CF5898"/>
    <w:rsid w:val="00D00B70"/>
    <w:rsid w:val="00D03005"/>
    <w:rsid w:val="00D06E80"/>
    <w:rsid w:val="00D334E8"/>
    <w:rsid w:val="00D34E9D"/>
    <w:rsid w:val="00D37393"/>
    <w:rsid w:val="00D43620"/>
    <w:rsid w:val="00D4744B"/>
    <w:rsid w:val="00D51701"/>
    <w:rsid w:val="00D5512B"/>
    <w:rsid w:val="00D74FC8"/>
    <w:rsid w:val="00D821A5"/>
    <w:rsid w:val="00DA6A22"/>
    <w:rsid w:val="00DB101F"/>
    <w:rsid w:val="00DB15FC"/>
    <w:rsid w:val="00DB644F"/>
    <w:rsid w:val="00DF0461"/>
    <w:rsid w:val="00E04AE2"/>
    <w:rsid w:val="00E061FB"/>
    <w:rsid w:val="00E120BD"/>
    <w:rsid w:val="00E219E9"/>
    <w:rsid w:val="00E36948"/>
    <w:rsid w:val="00E71690"/>
    <w:rsid w:val="00E7301F"/>
    <w:rsid w:val="00E83E07"/>
    <w:rsid w:val="00E83E6B"/>
    <w:rsid w:val="00E90EBA"/>
    <w:rsid w:val="00E95583"/>
    <w:rsid w:val="00EA0153"/>
    <w:rsid w:val="00EB25A7"/>
    <w:rsid w:val="00EC2338"/>
    <w:rsid w:val="00EC67DE"/>
    <w:rsid w:val="00EC6AFB"/>
    <w:rsid w:val="00EE7947"/>
    <w:rsid w:val="00EE7FE5"/>
    <w:rsid w:val="00F0673D"/>
    <w:rsid w:val="00F175DD"/>
    <w:rsid w:val="00F240D9"/>
    <w:rsid w:val="00F25B96"/>
    <w:rsid w:val="00F26859"/>
    <w:rsid w:val="00F27323"/>
    <w:rsid w:val="00F60A04"/>
    <w:rsid w:val="00F67D51"/>
    <w:rsid w:val="00F80F24"/>
    <w:rsid w:val="00F84791"/>
    <w:rsid w:val="00F857CD"/>
    <w:rsid w:val="00FE1263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F8B2C2-958A-48A0-A3D2-E11A094C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91E"/>
  </w:style>
  <w:style w:type="paragraph" w:styleId="Heading1">
    <w:name w:val="heading 1"/>
    <w:basedOn w:val="Normal"/>
    <w:next w:val="Normal"/>
    <w:link w:val="Heading1Char"/>
    <w:uiPriority w:val="9"/>
    <w:qFormat/>
    <w:rsid w:val="00F2732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46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46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374D"/>
    <w:pPr>
      <w:keepNext/>
      <w:keepLines/>
      <w:jc w:val="center"/>
      <w:outlineLvl w:val="4"/>
    </w:pPr>
    <w:rPr>
      <w:rFonts w:ascii="Times New Roman" w:eastAsiaTheme="majorEastAsia" w:hAnsi="Times New Roman" w:cs="Mangal"/>
      <w:i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591E"/>
    <w:pPr>
      <w:keepNext/>
      <w:keepLines/>
      <w:spacing w:before="120" w:after="120"/>
      <w:outlineLvl w:val="5"/>
    </w:pPr>
    <w:rPr>
      <w:rFonts w:ascii="Times New Roman" w:eastAsiaTheme="majorEastAsia" w:hAnsi="Times New Roman" w:cs="Mangal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8F7FBB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4E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7323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F27323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FE5"/>
    <w:pPr>
      <w:tabs>
        <w:tab w:val="left" w:pos="480"/>
        <w:tab w:val="right" w:leader="dot" w:pos="8789"/>
      </w:tabs>
      <w:spacing w:after="100" w:line="360" w:lineRule="auto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E7FE5"/>
    <w:pPr>
      <w:tabs>
        <w:tab w:val="left" w:pos="880"/>
        <w:tab w:val="right" w:leader="dot" w:pos="8789"/>
      </w:tabs>
      <w:spacing w:after="100" w:line="360" w:lineRule="auto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049F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E7FE5"/>
    <w:pPr>
      <w:tabs>
        <w:tab w:val="left" w:pos="1320"/>
        <w:tab w:val="right" w:leader="dot" w:pos="8789"/>
      </w:tabs>
      <w:spacing w:after="100" w:line="360" w:lineRule="auto"/>
      <w:ind w:left="480"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85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5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8F47D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F47DA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F47D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F47DA"/>
    <w:rPr>
      <w:rFonts w:cs="Mangal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27374D"/>
    <w:rPr>
      <w:rFonts w:ascii="Times New Roman" w:eastAsiaTheme="majorEastAsia" w:hAnsi="Times New Roman" w:cs="Mangal"/>
      <w:i/>
      <w:szCs w:val="21"/>
    </w:rPr>
  </w:style>
  <w:style w:type="character" w:customStyle="1" w:styleId="BodyTextChar">
    <w:name w:val="Body Text Char"/>
    <w:basedOn w:val="DefaultParagraphFont"/>
    <w:link w:val="BodyText"/>
    <w:rsid w:val="0077591E"/>
  </w:style>
  <w:style w:type="character" w:customStyle="1" w:styleId="Heading6Char">
    <w:name w:val="Heading 6 Char"/>
    <w:basedOn w:val="DefaultParagraphFont"/>
    <w:link w:val="Heading6"/>
    <w:uiPriority w:val="9"/>
    <w:rsid w:val="0077591E"/>
    <w:rPr>
      <w:rFonts w:ascii="Times New Roman" w:eastAsiaTheme="majorEastAsia" w:hAnsi="Times New Roman" w:cs="Mangal"/>
      <w:i/>
      <w:iCs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46C"/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46C"/>
    <w:rPr>
      <w:rFonts w:asciiTheme="majorHAnsi" w:eastAsiaTheme="majorEastAsia" w:hAnsiTheme="majorHAnsi" w:cs="Mangal"/>
      <w:b/>
      <w:bCs/>
      <w:color w:val="4472C4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iep.nguyendtngoc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B828-74E4-4984-9E0B-B3D05C1A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ing Helper System		User Interface Design Document</vt:lpstr>
    </vt:vector>
  </TitlesOfParts>
  <Company/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ing Helper System		User Interface Design Document</dc:title>
  <dc:subject/>
  <dc:creator>Truman</dc:creator>
  <dc:description/>
  <cp:lastModifiedBy>Windows User</cp:lastModifiedBy>
  <cp:revision>148</cp:revision>
  <dcterms:created xsi:type="dcterms:W3CDTF">2017-04-26T04:09:00Z</dcterms:created>
  <dcterms:modified xsi:type="dcterms:W3CDTF">2018-03-10T16:40:00Z</dcterms:modified>
  <dc:language>en-US</dc:language>
</cp:coreProperties>
</file>